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65" w:rsidRDefault="00BA1165" w:rsidP="00766203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457B39" w:rsidRPr="00BA1165" w:rsidRDefault="00766203" w:rsidP="00766203">
      <w:pPr>
        <w:rPr>
          <w:rFonts w:ascii="Times New Roman" w:hAnsi="Times New Roman" w:cs="Times New Roman"/>
          <w:color w:val="0000FF"/>
          <w:sz w:val="40"/>
          <w:szCs w:val="40"/>
        </w:rPr>
      </w:pPr>
      <w:r w:rsidRPr="00BA1165">
        <w:rPr>
          <w:noProof/>
          <w:color w:val="0000FF"/>
          <w:sz w:val="40"/>
          <w:szCs w:val="40"/>
        </w:rPr>
        <w:pict>
          <v:rect id="_x0000_s1027" style="position:absolute;margin-left:0;margin-top:0;width:467.7pt;height:71.25pt;rotation:-360;z-index:251660288;mso-width-percent:1000;mso-position-horizontal:left;mso-position-horizontal-relative:margin;mso-position-vertical:top;mso-position-vertical-relative:margin;mso-width-percent:1000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7" inset="0,0,18pt,0">
              <w:txbxContent>
                <w:p w:rsidR="00766203" w:rsidRDefault="00766203">
                  <w:pPr>
                    <w:pBdr>
                      <w:left w:val="single" w:sz="12" w:space="10" w:color="7BA0CD" w:themeColor="accent1" w:themeTint="BF"/>
                    </w:pBdr>
                    <w:rPr>
                      <w:rFonts w:ascii="Times New Roman" w:hAnsi="Times New Roman" w:cs="Times New Roman"/>
                      <w:b/>
                      <w:iCs/>
                      <w:color w:val="4F81BD" w:themeColor="accent1"/>
                      <w:sz w:val="40"/>
                      <w:szCs w:val="40"/>
                    </w:rPr>
                  </w:pPr>
                  <w:r w:rsidRPr="00766203">
                    <w:rPr>
                      <w:rFonts w:ascii="Times New Roman" w:hAnsi="Times New Roman" w:cs="Times New Roman"/>
                      <w:b/>
                      <w:iCs/>
                      <w:color w:val="9B090C"/>
                      <w:sz w:val="40"/>
                      <w:szCs w:val="40"/>
                    </w:rPr>
                    <w:t>ИНСТРУКЦИЯ ПО ВЫПОЛНЕНИЮ РАБОТЫ</w:t>
                  </w:r>
                  <w:r>
                    <w:rPr>
                      <w:rFonts w:ascii="Times New Roman" w:hAnsi="Times New Roman" w:cs="Times New Roman"/>
                      <w:b/>
                      <w:iCs/>
                      <w:color w:val="4F81BD" w:themeColor="accent1"/>
                      <w:sz w:val="40"/>
                      <w:szCs w:val="40"/>
                    </w:rPr>
                    <w:t>.</w:t>
                  </w:r>
                </w:p>
                <w:p w:rsidR="00BA1165" w:rsidRDefault="00BA1165">
                  <w:pPr>
                    <w:pBdr>
                      <w:left w:val="single" w:sz="12" w:space="10" w:color="7BA0CD" w:themeColor="accent1" w:themeTint="BF"/>
                    </w:pBdr>
                    <w:rPr>
                      <w:rFonts w:ascii="Times New Roman" w:hAnsi="Times New Roman" w:cs="Times New Roman"/>
                      <w:b/>
                      <w:iCs/>
                      <w:color w:val="4F81BD" w:themeColor="accent1"/>
                      <w:sz w:val="40"/>
                      <w:szCs w:val="40"/>
                    </w:rPr>
                  </w:pPr>
                </w:p>
                <w:p w:rsidR="00BA1165" w:rsidRDefault="00BA1165">
                  <w:pPr>
                    <w:pBdr>
                      <w:left w:val="single" w:sz="12" w:space="10" w:color="7BA0CD" w:themeColor="accent1" w:themeTint="BF"/>
                    </w:pBdr>
                    <w:rPr>
                      <w:rFonts w:ascii="Times New Roman" w:hAnsi="Times New Roman" w:cs="Times New Roman"/>
                      <w:b/>
                      <w:iCs/>
                      <w:color w:val="4F81BD" w:themeColor="accent1"/>
                      <w:sz w:val="40"/>
                      <w:szCs w:val="40"/>
                    </w:rPr>
                  </w:pPr>
                </w:p>
                <w:p w:rsidR="00BA1165" w:rsidRDefault="00BA1165">
                  <w:pPr>
                    <w:pBdr>
                      <w:left w:val="single" w:sz="12" w:space="10" w:color="7BA0CD" w:themeColor="accent1" w:themeTint="BF"/>
                    </w:pBdr>
                    <w:rPr>
                      <w:rFonts w:ascii="Times New Roman" w:hAnsi="Times New Roman" w:cs="Times New Roman"/>
                      <w:b/>
                      <w:iCs/>
                      <w:color w:val="4F81BD" w:themeColor="accent1"/>
                      <w:sz w:val="40"/>
                      <w:szCs w:val="40"/>
                    </w:rPr>
                  </w:pPr>
                </w:p>
                <w:p w:rsidR="00BA1165" w:rsidRDefault="00BA1165">
                  <w:pPr>
                    <w:pBdr>
                      <w:left w:val="single" w:sz="12" w:space="10" w:color="7BA0CD" w:themeColor="accent1" w:themeTint="BF"/>
                    </w:pBdr>
                    <w:rPr>
                      <w:rFonts w:ascii="Times New Roman" w:hAnsi="Times New Roman" w:cs="Times New Roman"/>
                      <w:b/>
                      <w:iCs/>
                      <w:color w:val="4F81BD" w:themeColor="accent1"/>
                      <w:sz w:val="40"/>
                      <w:szCs w:val="40"/>
                    </w:rPr>
                  </w:pPr>
                </w:p>
                <w:p w:rsidR="00BA1165" w:rsidRDefault="00BA1165">
                  <w:pPr>
                    <w:pBdr>
                      <w:left w:val="single" w:sz="12" w:space="10" w:color="7BA0CD" w:themeColor="accent1" w:themeTint="BF"/>
                    </w:pBdr>
                    <w:rPr>
                      <w:rFonts w:ascii="Times New Roman" w:hAnsi="Times New Roman" w:cs="Times New Roman"/>
                      <w:b/>
                      <w:iCs/>
                      <w:color w:val="4F81BD" w:themeColor="accent1"/>
                      <w:sz w:val="40"/>
                      <w:szCs w:val="40"/>
                    </w:rPr>
                  </w:pPr>
                </w:p>
                <w:p w:rsidR="00BA1165" w:rsidRPr="00766203" w:rsidRDefault="00BA1165">
                  <w:pPr>
                    <w:pBdr>
                      <w:left w:val="single" w:sz="12" w:space="10" w:color="7BA0CD" w:themeColor="accent1" w:themeTint="BF"/>
                    </w:pBdr>
                    <w:rPr>
                      <w:rFonts w:ascii="Times New Roman" w:hAnsi="Times New Roman" w:cs="Times New Roman"/>
                      <w:b/>
                      <w:iCs/>
                      <w:color w:val="4F81BD" w:themeColor="accent1"/>
                      <w:sz w:val="40"/>
                      <w:szCs w:val="4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Pr="00BA1165">
        <w:rPr>
          <w:rFonts w:ascii="Times New Roman" w:hAnsi="Times New Roman" w:cs="Times New Roman"/>
          <w:color w:val="0000FF"/>
          <w:sz w:val="40"/>
          <w:szCs w:val="40"/>
        </w:rPr>
        <w:t>1.На выполнение работы по обществознанию дается 3,5 часа (210 минут)</w:t>
      </w:r>
      <w:r w:rsidR="00E52525" w:rsidRPr="00BA1165">
        <w:rPr>
          <w:rFonts w:ascii="Times New Roman" w:hAnsi="Times New Roman" w:cs="Times New Roman"/>
          <w:color w:val="0000FF"/>
          <w:sz w:val="40"/>
          <w:szCs w:val="40"/>
        </w:rPr>
        <w:t>.</w:t>
      </w:r>
    </w:p>
    <w:p w:rsidR="00BA1165" w:rsidRPr="00BA1165" w:rsidRDefault="00BA1165" w:rsidP="00766203">
      <w:pPr>
        <w:rPr>
          <w:rFonts w:ascii="Times New Roman" w:hAnsi="Times New Roman" w:cs="Times New Roman"/>
          <w:i/>
          <w:color w:val="0000FF"/>
          <w:sz w:val="28"/>
          <w:szCs w:val="28"/>
        </w:rPr>
      </w:pPr>
    </w:p>
    <w:p w:rsidR="00E52525" w:rsidRPr="00DE7FDC" w:rsidRDefault="00E52525" w:rsidP="00766203">
      <w:pPr>
        <w:rPr>
          <w:rFonts w:ascii="Times New Roman" w:hAnsi="Times New Roman" w:cs="Times New Roman"/>
          <w:i/>
          <w:color w:val="008000"/>
          <w:sz w:val="40"/>
          <w:szCs w:val="40"/>
        </w:rPr>
      </w:pPr>
      <w:r w:rsidRPr="00BA1165">
        <w:rPr>
          <w:rFonts w:ascii="Times New Roman" w:hAnsi="Times New Roman" w:cs="Times New Roman"/>
          <w:i/>
          <w:color w:val="008000"/>
          <w:sz w:val="40"/>
          <w:szCs w:val="40"/>
        </w:rPr>
        <w:t>2.Работа состоит из 3 частей.</w:t>
      </w:r>
    </w:p>
    <w:p w:rsidR="00E52525" w:rsidRPr="00BA1165" w:rsidRDefault="00E52525" w:rsidP="00766203">
      <w:pPr>
        <w:rPr>
          <w:rFonts w:ascii="Times New Roman" w:hAnsi="Times New Roman" w:cs="Times New Roman"/>
          <w:color w:val="FF9900"/>
          <w:sz w:val="40"/>
          <w:szCs w:val="40"/>
        </w:rPr>
      </w:pPr>
      <w:r w:rsidRPr="00BA1165">
        <w:rPr>
          <w:rFonts w:ascii="Times New Roman" w:hAnsi="Times New Roman" w:cs="Times New Roman"/>
          <w:color w:val="FF9900"/>
          <w:sz w:val="40"/>
          <w:szCs w:val="40"/>
        </w:rPr>
        <w:t xml:space="preserve">Часть А.-20 заданий с выбором ответа </w:t>
      </w:r>
      <w:proofErr w:type="gramStart"/>
      <w:r w:rsidRPr="00BA1165">
        <w:rPr>
          <w:rFonts w:ascii="Times New Roman" w:hAnsi="Times New Roman" w:cs="Times New Roman"/>
          <w:color w:val="FF9900"/>
          <w:sz w:val="40"/>
          <w:szCs w:val="40"/>
        </w:rPr>
        <w:t xml:space="preserve">( </w:t>
      </w:r>
      <w:proofErr w:type="gramEnd"/>
      <w:r w:rsidRPr="00BA1165">
        <w:rPr>
          <w:rFonts w:ascii="Times New Roman" w:hAnsi="Times New Roman" w:cs="Times New Roman"/>
          <w:color w:val="FF9900"/>
          <w:sz w:val="40"/>
          <w:szCs w:val="40"/>
        </w:rPr>
        <w:t>4 ответа -1 правильный ).</w:t>
      </w:r>
    </w:p>
    <w:p w:rsidR="00E52525" w:rsidRPr="00BA1165" w:rsidRDefault="00E52525" w:rsidP="00766203">
      <w:pPr>
        <w:rPr>
          <w:rFonts w:ascii="Times New Roman" w:hAnsi="Times New Roman" w:cs="Times New Roman"/>
          <w:color w:val="FF3399"/>
          <w:sz w:val="40"/>
          <w:szCs w:val="40"/>
        </w:rPr>
      </w:pPr>
      <w:r w:rsidRPr="00BA1165">
        <w:rPr>
          <w:rFonts w:ascii="Times New Roman" w:hAnsi="Times New Roman" w:cs="Times New Roman"/>
          <w:color w:val="FF3399"/>
          <w:sz w:val="40"/>
          <w:szCs w:val="40"/>
        </w:rPr>
        <w:t>Часть В.-8 заданий. Надо дать краткий ответ в виде числа, слова, словосочетания или последовательности букв.</w:t>
      </w:r>
    </w:p>
    <w:p w:rsidR="00E52525" w:rsidRPr="00DE7FDC" w:rsidRDefault="00E52525" w:rsidP="00766203">
      <w:pPr>
        <w:rPr>
          <w:rFonts w:ascii="Times New Roman" w:hAnsi="Times New Roman" w:cs="Times New Roman"/>
          <w:color w:val="CC66FF"/>
          <w:sz w:val="40"/>
          <w:szCs w:val="40"/>
        </w:rPr>
      </w:pPr>
      <w:r w:rsidRPr="00BA1165">
        <w:rPr>
          <w:rFonts w:ascii="Times New Roman" w:hAnsi="Times New Roman" w:cs="Times New Roman"/>
          <w:color w:val="CC66FF"/>
          <w:sz w:val="40"/>
          <w:szCs w:val="40"/>
        </w:rPr>
        <w:t>Часть С. -9 заданий с развернутым ответом.</w:t>
      </w:r>
    </w:p>
    <w:p w:rsidR="00E52525" w:rsidRPr="00BA1165" w:rsidRDefault="00E52525" w:rsidP="00BA1165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BA1165">
        <w:rPr>
          <w:rFonts w:ascii="Times New Roman" w:hAnsi="Times New Roman" w:cs="Times New Roman"/>
          <w:color w:val="FF0000"/>
          <w:sz w:val="48"/>
          <w:szCs w:val="48"/>
        </w:rPr>
        <w:t>СОВЕТЫ!!!</w:t>
      </w:r>
    </w:p>
    <w:p w:rsidR="00E52525" w:rsidRPr="00BA1165" w:rsidRDefault="00E52525" w:rsidP="00E52525">
      <w:pPr>
        <w:pStyle w:val="a5"/>
        <w:numPr>
          <w:ilvl w:val="0"/>
          <w:numId w:val="1"/>
        </w:numPr>
        <w:rPr>
          <w:color w:val="00FF00"/>
          <w:sz w:val="36"/>
          <w:szCs w:val="36"/>
        </w:rPr>
      </w:pPr>
      <w:r w:rsidRPr="00BA1165">
        <w:rPr>
          <w:color w:val="00FF00"/>
          <w:sz w:val="36"/>
          <w:szCs w:val="36"/>
        </w:rPr>
        <w:t>Выполнять задания в том порядке, в котором они даны;</w:t>
      </w:r>
    </w:p>
    <w:p w:rsidR="00E52525" w:rsidRPr="00BA1165" w:rsidRDefault="00E52525" w:rsidP="00E52525">
      <w:pPr>
        <w:pStyle w:val="a5"/>
        <w:numPr>
          <w:ilvl w:val="0"/>
          <w:numId w:val="1"/>
        </w:numPr>
        <w:rPr>
          <w:color w:val="00FF00"/>
          <w:sz w:val="36"/>
          <w:szCs w:val="36"/>
        </w:rPr>
      </w:pPr>
      <w:r w:rsidRPr="00BA1165">
        <w:rPr>
          <w:color w:val="00FF00"/>
          <w:sz w:val="36"/>
          <w:szCs w:val="36"/>
        </w:rPr>
        <w:t>Для экономии времени пропускайте задание, которое не удается выполнить сразу, переходите к следующему.</w:t>
      </w:r>
    </w:p>
    <w:p w:rsidR="00BA1165" w:rsidRDefault="00BA1165" w:rsidP="00E52525">
      <w:pPr>
        <w:pStyle w:val="a5"/>
        <w:numPr>
          <w:ilvl w:val="0"/>
          <w:numId w:val="1"/>
        </w:numPr>
        <w:rPr>
          <w:color w:val="00FF00"/>
          <w:sz w:val="36"/>
          <w:szCs w:val="36"/>
        </w:rPr>
      </w:pPr>
      <w:r w:rsidRPr="00BA1165">
        <w:rPr>
          <w:color w:val="00FF00"/>
          <w:sz w:val="36"/>
          <w:szCs w:val="36"/>
        </w:rPr>
        <w:t>Запись делай четким подчерком, аккуратно и грамотно.</w:t>
      </w:r>
    </w:p>
    <w:p w:rsidR="00DE7FDC" w:rsidRPr="00BA1165" w:rsidRDefault="00DE7FDC" w:rsidP="00DE7FDC">
      <w:pPr>
        <w:pStyle w:val="a5"/>
        <w:ind w:left="2143"/>
        <w:rPr>
          <w:color w:val="00FF00"/>
          <w:sz w:val="36"/>
          <w:szCs w:val="36"/>
        </w:rPr>
      </w:pPr>
    </w:p>
    <w:p w:rsidR="00E52525" w:rsidRDefault="00E52525" w:rsidP="00DE7FDC">
      <w:pPr>
        <w:ind w:left="-142" w:hanging="284"/>
        <w:rPr>
          <w:rFonts w:ascii="Times New Roman" w:hAnsi="Times New Roman" w:cs="Times New Roman"/>
          <w:color w:val="943634" w:themeColor="accent2" w:themeShade="BF"/>
          <w:sz w:val="36"/>
          <w:szCs w:val="36"/>
        </w:rPr>
      </w:pPr>
      <w:r w:rsidRPr="00DE7FDC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 xml:space="preserve">Каждое задание </w:t>
      </w:r>
      <w:r w:rsidR="00BA1165" w:rsidRPr="00DE7FDC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 xml:space="preserve">оценивается от 1 до 4 баллов и </w:t>
      </w:r>
      <w:r w:rsidR="00DE7FDC" w:rsidRPr="00DE7FDC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>суммируется</w:t>
      </w:r>
      <w:r w:rsidR="00DE7FDC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>.</w:t>
      </w:r>
    </w:p>
    <w:p w:rsidR="00DE7FDC" w:rsidRDefault="00DE7FDC" w:rsidP="00DE7FDC">
      <w:pPr>
        <w:ind w:left="-142" w:hanging="284"/>
        <w:rPr>
          <w:rFonts w:ascii="Times New Roman" w:hAnsi="Times New Roman" w:cs="Times New Roman"/>
          <w:color w:val="943634" w:themeColor="accent2" w:themeShade="BF"/>
          <w:sz w:val="36"/>
          <w:szCs w:val="36"/>
        </w:rPr>
      </w:pPr>
    </w:p>
    <w:p w:rsidR="00DE7FDC" w:rsidRDefault="00DE7FDC" w:rsidP="00DE7FDC">
      <w:pPr>
        <w:ind w:left="-142" w:hanging="284"/>
        <w:rPr>
          <w:rFonts w:ascii="Times New Roman" w:hAnsi="Times New Roman" w:cs="Times New Roman"/>
          <w:color w:val="0000FF"/>
          <w:sz w:val="36"/>
          <w:szCs w:val="36"/>
          <w:u w:val="single"/>
        </w:rPr>
      </w:pPr>
      <w:r w:rsidRPr="00DE7FDC">
        <w:rPr>
          <w:rFonts w:ascii="Times New Roman" w:hAnsi="Times New Roman" w:cs="Times New Roman"/>
          <w:color w:val="0000FF"/>
          <w:sz w:val="36"/>
          <w:szCs w:val="36"/>
          <w:u w:val="single"/>
        </w:rPr>
        <w:lastRenderedPageBreak/>
        <w:t>РЕКОМЕНДАЦИИ ПО ВЫПОЛНЕНИЮ ЗАДАНИЙ С</w:t>
      </w:r>
      <w:proofErr w:type="gramStart"/>
      <w:r w:rsidRPr="00DE7FDC">
        <w:rPr>
          <w:rFonts w:ascii="Times New Roman" w:hAnsi="Times New Roman" w:cs="Times New Roman"/>
          <w:color w:val="0000FF"/>
          <w:sz w:val="36"/>
          <w:szCs w:val="36"/>
          <w:u w:val="single"/>
        </w:rPr>
        <w:t>1</w:t>
      </w:r>
      <w:proofErr w:type="gramEnd"/>
      <w:r w:rsidRPr="00DE7FDC">
        <w:rPr>
          <w:rFonts w:ascii="Times New Roman" w:hAnsi="Times New Roman" w:cs="Times New Roman"/>
          <w:color w:val="0000FF"/>
          <w:sz w:val="36"/>
          <w:szCs w:val="36"/>
          <w:u w:val="single"/>
        </w:rPr>
        <w:t>- С4.</w:t>
      </w:r>
    </w:p>
    <w:p w:rsidR="00DE7FDC" w:rsidRDefault="00DE7FDC" w:rsidP="00DE7FDC">
      <w:pPr>
        <w:ind w:left="-142" w:hanging="284"/>
        <w:rPr>
          <w:rFonts w:ascii="Times New Roman" w:hAnsi="Times New Roman" w:cs="Times New Roman"/>
          <w:color w:val="0000FF"/>
          <w:sz w:val="36"/>
          <w:szCs w:val="36"/>
          <w:u w:val="single"/>
        </w:rPr>
      </w:pPr>
    </w:p>
    <w:p w:rsidR="00DE7FDC" w:rsidRPr="00DE7FDC" w:rsidRDefault="00DE7FDC" w:rsidP="00DE7FDC">
      <w:pPr>
        <w:ind w:left="-142" w:hanging="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0000FF"/>
          <w:sz w:val="36"/>
          <w:szCs w:val="36"/>
          <w:u w:val="single"/>
        </w:rPr>
        <w:t>С1-С2</w:t>
      </w:r>
      <w:r>
        <w:rPr>
          <w:rFonts w:ascii="Times New Roman" w:hAnsi="Times New Roman" w:cs="Times New Roman"/>
          <w:color w:val="0000FF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Ученик должен прочитать </w:t>
      </w:r>
      <w:r w:rsidRPr="00DE7FDC">
        <w:rPr>
          <w:rFonts w:ascii="Times New Roman" w:hAnsi="Times New Roman" w:cs="Times New Roman"/>
          <w:color w:val="C00000"/>
          <w:sz w:val="36"/>
          <w:szCs w:val="36"/>
        </w:rPr>
        <w:t>текст, найти в нем ответ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DE7FDC" w:rsidRDefault="00DE7FDC" w:rsidP="00DE7FDC">
      <w:pPr>
        <w:ind w:left="-142" w:hanging="284"/>
        <w:rPr>
          <w:rFonts w:ascii="Times New Roman" w:hAnsi="Times New Roman" w:cs="Times New Roman"/>
          <w:color w:val="0000FF"/>
          <w:sz w:val="36"/>
          <w:szCs w:val="36"/>
        </w:rPr>
      </w:pPr>
    </w:p>
    <w:p w:rsidR="00DE7FDC" w:rsidRDefault="00BA01DB" w:rsidP="00DE7FDC">
      <w:pPr>
        <w:ind w:left="-142" w:hanging="284"/>
        <w:rPr>
          <w:rFonts w:ascii="Times New Roman" w:hAnsi="Times New Roman" w:cs="Times New Roman"/>
          <w:sz w:val="36"/>
          <w:szCs w:val="36"/>
        </w:rPr>
      </w:pPr>
      <w:r w:rsidRPr="00BA01DB">
        <w:rPr>
          <w:rFonts w:ascii="Times New Roman" w:hAnsi="Times New Roman" w:cs="Times New Roman"/>
          <w:sz w:val="36"/>
          <w:szCs w:val="36"/>
        </w:rPr>
        <w:t xml:space="preserve">С1-С2 </w:t>
      </w:r>
      <w:proofErr w:type="gramStart"/>
      <w:r w:rsidRPr="00BA01DB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Pr="00BA01DB">
        <w:rPr>
          <w:rFonts w:ascii="Times New Roman" w:hAnsi="Times New Roman" w:cs="Times New Roman"/>
          <w:sz w:val="36"/>
          <w:szCs w:val="36"/>
        </w:rPr>
        <w:t>оцениваются по 2 балла)</w:t>
      </w:r>
    </w:p>
    <w:p w:rsidR="00BA01DB" w:rsidRDefault="00764872" w:rsidP="00BA01DB">
      <w:pPr>
        <w:ind w:left="-142" w:hanging="28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71.25pt;margin-top:19.55pt;width:0;height:39.3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pict>
          <v:shape id="_x0000_s1031" type="#_x0000_t32" style="position:absolute;left:0;text-align:left;margin-left:264.05pt;margin-top:24.6pt;width:.85pt;height:34.3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pict>
          <v:shape id="_x0000_s1032" type="#_x0000_t32" style="position:absolute;left:0;text-align:left;margin-left:136.8pt;margin-top:24.6pt;width:0;height:34.3pt;z-index:251665408" o:connectortype="straight">
            <v:stroke endarrow="block"/>
          </v:shape>
        </w:pict>
      </w:r>
      <w:r w:rsidR="00BA01DB" w:rsidRPr="00BA01DB">
        <w:rPr>
          <w:rFonts w:ascii="Times New Roman" w:hAnsi="Times New Roman" w:cs="Times New Roman"/>
          <w:i/>
          <w:sz w:val="36"/>
          <w:szCs w:val="36"/>
        </w:rPr>
        <w:t>Ответы должны содержать точку зрения автора текста</w:t>
      </w:r>
      <w:r w:rsidR="00BA01DB">
        <w:rPr>
          <w:rFonts w:ascii="Times New Roman" w:hAnsi="Times New Roman" w:cs="Times New Roman"/>
          <w:sz w:val="36"/>
          <w:szCs w:val="36"/>
        </w:rPr>
        <w:t>.</w:t>
      </w:r>
    </w:p>
    <w:p w:rsidR="00764872" w:rsidRDefault="00764872" w:rsidP="00764872">
      <w:pPr>
        <w:ind w:left="-142" w:hanging="284"/>
        <w:rPr>
          <w:rFonts w:ascii="Times New Roman" w:hAnsi="Times New Roman" w:cs="Times New Roman"/>
          <w:i/>
          <w:sz w:val="36"/>
          <w:szCs w:val="36"/>
        </w:rPr>
      </w:pPr>
    </w:p>
    <w:p w:rsidR="00764872" w:rsidRDefault="00764872" w:rsidP="00764872">
      <w:pPr>
        <w:ind w:left="-142" w:hanging="284"/>
        <w:rPr>
          <w:rFonts w:ascii="Times New Roman" w:hAnsi="Times New Roman" w:cs="Times New Roman"/>
          <w:sz w:val="36"/>
          <w:szCs w:val="36"/>
        </w:rPr>
      </w:pPr>
    </w:p>
    <w:p w:rsidR="00764872" w:rsidRDefault="00764872" w:rsidP="00764872">
      <w:pPr>
        <w:ind w:left="-142" w:hanging="284"/>
        <w:rPr>
          <w:rFonts w:ascii="Times New Roman" w:hAnsi="Times New Roman" w:cs="Times New Roman"/>
          <w:sz w:val="36"/>
          <w:szCs w:val="36"/>
        </w:rPr>
      </w:pPr>
      <w:r w:rsidRPr="00764872">
        <w:rPr>
          <w:rFonts w:ascii="Times New Roman" w:hAnsi="Times New Roman" w:cs="Times New Roman"/>
          <w:noProof/>
          <w:sz w:val="36"/>
          <w:szCs w:val="36"/>
        </w:rPr>
        <w:pict>
          <v:rect id="_x0000_s1034" style="position:absolute;left:0;text-align:left;margin-left:203.8pt;margin-top:340.95pt;width:185.4pt;height:146.7pt;flip:x;z-index:251668480;mso-width-percent:400;mso-wrap-distance-top:7.2pt;mso-wrap-distance-bottom:7.2pt;mso-position-horizontal-relative:margin;mso-position-vertical-relative:margin;mso-width-percent:400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4;mso-fit-shape-to-text:t" inset="21.6pt,21.6pt,21.6pt,21.6pt">
              <w:txbxContent>
                <w:p w:rsidR="00764872" w:rsidRDefault="00764872">
                  <w:pPr>
                    <w:rPr>
                      <w:rFonts w:ascii="Times New Roman" w:hAnsi="Times New Roman" w:cs="Times New Roman"/>
                      <w:color w:val="C00000"/>
                      <w:sz w:val="40"/>
                      <w:szCs w:val="40"/>
                    </w:rPr>
                  </w:pPr>
                  <w:r w:rsidRPr="00764872">
                    <w:rPr>
                      <w:rFonts w:ascii="Times New Roman" w:hAnsi="Times New Roman" w:cs="Times New Roman"/>
                      <w:color w:val="C00000"/>
                      <w:sz w:val="40"/>
                      <w:szCs w:val="40"/>
                    </w:rPr>
                    <w:t>ПОМОЖЕТ!!!</w:t>
                  </w:r>
                </w:p>
                <w:p w:rsidR="00764872" w:rsidRPr="00764872" w:rsidRDefault="00764872">
                  <w:pPr>
                    <w:rPr>
                      <w:rFonts w:ascii="Times New Roman" w:hAnsi="Times New Roman" w:cs="Times New Roman"/>
                      <w:color w:val="17365D" w:themeColor="text2" w:themeShade="BF"/>
                      <w:sz w:val="32"/>
                      <w:szCs w:val="32"/>
                    </w:rPr>
                  </w:pPr>
                  <w:r w:rsidRPr="00764872">
                    <w:rPr>
                      <w:rFonts w:ascii="Times New Roman" w:hAnsi="Times New Roman" w:cs="Times New Roman"/>
                      <w:color w:val="17365D" w:themeColor="text2" w:themeShade="BF"/>
                      <w:sz w:val="32"/>
                      <w:szCs w:val="32"/>
                    </w:rPr>
                    <w:t>Ключевые слова, содержащиеся в вопросах.</w:t>
                  </w:r>
                </w:p>
              </w:txbxContent>
            </v:textbox>
            <w10:wrap type="square" anchorx="margin" anchory="margin"/>
          </v:rect>
        </w:pic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</w:rPr>
        <w:t>.Найти в тексте соответствующие предложения, а затем воспроизвести их в бланке ответов.</w:t>
      </w:r>
      <w:proofErr w:type="gramEnd"/>
    </w:p>
    <w:p w:rsidR="00764872" w:rsidRDefault="00764872" w:rsidP="00764872">
      <w:pPr>
        <w:ind w:left="-142" w:hanging="284"/>
        <w:rPr>
          <w:rFonts w:ascii="Times New Roman" w:hAnsi="Times New Roman" w:cs="Times New Roman"/>
          <w:sz w:val="36"/>
          <w:szCs w:val="36"/>
        </w:rPr>
      </w:pPr>
    </w:p>
    <w:p w:rsidR="00764872" w:rsidRDefault="00764872" w:rsidP="00764872">
      <w:pPr>
        <w:ind w:left="-142" w:hanging="284"/>
        <w:rPr>
          <w:rFonts w:ascii="Times New Roman" w:hAnsi="Times New Roman" w:cs="Times New Roman"/>
          <w:sz w:val="36"/>
          <w:szCs w:val="36"/>
        </w:rPr>
      </w:pPr>
    </w:p>
    <w:p w:rsidR="00764872" w:rsidRDefault="00764872" w:rsidP="00764872">
      <w:pPr>
        <w:ind w:left="-142" w:hanging="284"/>
        <w:rPr>
          <w:rFonts w:ascii="Times New Roman" w:hAnsi="Times New Roman" w:cs="Times New Roman"/>
          <w:sz w:val="36"/>
          <w:szCs w:val="36"/>
        </w:rPr>
      </w:pPr>
    </w:p>
    <w:p w:rsidR="00764872" w:rsidRDefault="00764872" w:rsidP="00764872">
      <w:pPr>
        <w:ind w:left="-142" w:hanging="284"/>
        <w:rPr>
          <w:rFonts w:ascii="Times New Roman" w:hAnsi="Times New Roman" w:cs="Times New Roman"/>
          <w:sz w:val="36"/>
          <w:szCs w:val="36"/>
        </w:rPr>
      </w:pPr>
    </w:p>
    <w:p w:rsidR="00764872" w:rsidRDefault="00764872" w:rsidP="00764872">
      <w:pPr>
        <w:ind w:left="-142" w:hanging="284"/>
        <w:rPr>
          <w:rFonts w:ascii="Times New Roman" w:hAnsi="Times New Roman" w:cs="Times New Roman"/>
          <w:sz w:val="36"/>
          <w:szCs w:val="36"/>
        </w:rPr>
      </w:pPr>
    </w:p>
    <w:p w:rsidR="00764872" w:rsidRDefault="00764872" w:rsidP="00764872">
      <w:pPr>
        <w:ind w:left="-142" w:hanging="284"/>
        <w:rPr>
          <w:rFonts w:ascii="Times New Roman" w:hAnsi="Times New Roman" w:cs="Times New Roman"/>
          <w:sz w:val="36"/>
          <w:szCs w:val="36"/>
        </w:rPr>
      </w:pPr>
    </w:p>
    <w:p w:rsidR="00764872" w:rsidRDefault="00764872" w:rsidP="00764872">
      <w:pPr>
        <w:ind w:left="-142" w:hanging="284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II</w:t>
      </w:r>
      <w:r>
        <w:rPr>
          <w:rFonts w:ascii="Times New Roman" w:hAnsi="Times New Roman" w:cs="Times New Roman"/>
          <w:sz w:val="36"/>
          <w:szCs w:val="36"/>
        </w:rPr>
        <w:t>.Записать ответ в бланк ответов ЕГЭ.</w:t>
      </w:r>
      <w:proofErr w:type="gramEnd"/>
    </w:p>
    <w:p w:rsidR="00764872" w:rsidRPr="00214F49" w:rsidRDefault="00764872" w:rsidP="00764872">
      <w:pPr>
        <w:ind w:left="-142" w:firstLine="850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BD1FC4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35" type="#_x0000_t32" style="position:absolute;left:0;text-align:left;margin-left:204.65pt;margin-top:1.55pt;width:0;height:190.85pt;z-index:251669504" o:connectortype="straight"/>
        </w:pict>
      </w:r>
      <w:r w:rsidRPr="00BD1FC4">
        <w:rPr>
          <w:rFonts w:ascii="Times New Roman" w:hAnsi="Times New Roman" w:cs="Times New Roman"/>
          <w:sz w:val="28"/>
          <w:szCs w:val="28"/>
          <w:u w:val="single"/>
        </w:rPr>
        <w:t>1 вариант</w:t>
      </w:r>
      <w:r w:rsidRPr="00BD1FC4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</w:t>
      </w:r>
      <w:r w:rsidRPr="00BD1FC4">
        <w:rPr>
          <w:rFonts w:ascii="Times New Roman" w:hAnsi="Times New Roman" w:cs="Times New Roman"/>
          <w:sz w:val="28"/>
          <w:szCs w:val="28"/>
          <w:u w:val="single"/>
        </w:rPr>
        <w:t>2 вариант</w:t>
      </w:r>
      <w:r w:rsidRPr="00214F49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  <w:r w:rsidR="00214F49" w:rsidRPr="00214F49">
        <w:rPr>
          <w:rFonts w:ascii="Times New Roman" w:hAnsi="Times New Roman" w:cs="Times New Roman"/>
          <w:color w:val="FF0000"/>
          <w:sz w:val="28"/>
          <w:szCs w:val="28"/>
          <w:u w:val="single"/>
        </w:rPr>
        <w:t>×</w:t>
      </w:r>
    </w:p>
    <w:p w:rsidR="00BD1FC4" w:rsidRDefault="00BD1FC4" w:rsidP="00BD1FC4">
      <w:pPr>
        <w:ind w:left="4253" w:hanging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е цитирование текста.            Последовательные ответы на вопросы в соответствии с заданием, с частичным           включением вопроса в текст ответа.</w:t>
      </w:r>
    </w:p>
    <w:p w:rsidR="00214F49" w:rsidRDefault="00214F49" w:rsidP="00BD1FC4">
      <w:pPr>
        <w:ind w:left="4253" w:hanging="4253"/>
        <w:rPr>
          <w:rFonts w:ascii="Times New Roman" w:hAnsi="Times New Roman" w:cs="Times New Roman"/>
          <w:sz w:val="28"/>
          <w:szCs w:val="28"/>
        </w:rPr>
      </w:pPr>
    </w:p>
    <w:p w:rsidR="00214F49" w:rsidRDefault="00214F49" w:rsidP="00BD1FC4">
      <w:pPr>
        <w:ind w:left="4253" w:hanging="4253"/>
        <w:rPr>
          <w:rFonts w:ascii="Times New Roman" w:hAnsi="Times New Roman" w:cs="Times New Roman"/>
          <w:sz w:val="28"/>
          <w:szCs w:val="28"/>
        </w:rPr>
      </w:pPr>
    </w:p>
    <w:p w:rsidR="00214F49" w:rsidRDefault="00214F49" w:rsidP="00BD1FC4">
      <w:pPr>
        <w:ind w:left="4253" w:hanging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038DC" w:rsidRDefault="002038DC" w:rsidP="00BD1FC4">
      <w:pPr>
        <w:ind w:left="4253" w:hanging="4253"/>
        <w:rPr>
          <w:rFonts w:ascii="Times New Roman" w:hAnsi="Times New Roman" w:cs="Times New Roman"/>
          <w:sz w:val="28"/>
          <w:szCs w:val="28"/>
        </w:rPr>
      </w:pPr>
    </w:p>
    <w:p w:rsidR="002038DC" w:rsidRPr="00FC0FB2" w:rsidRDefault="002038DC" w:rsidP="00BD1FC4">
      <w:pPr>
        <w:ind w:left="4253" w:hanging="425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0FB2">
        <w:rPr>
          <w:rFonts w:ascii="Times New Roman" w:hAnsi="Times New Roman" w:cs="Times New Roman"/>
          <w:sz w:val="36"/>
          <w:szCs w:val="36"/>
        </w:rPr>
        <w:t>С</w:t>
      </w:r>
      <w:proofErr w:type="gramStart"/>
      <w:r w:rsidRPr="00FC0FB2">
        <w:rPr>
          <w:rFonts w:ascii="Times New Roman" w:hAnsi="Times New Roman" w:cs="Times New Roman"/>
          <w:sz w:val="36"/>
          <w:szCs w:val="36"/>
        </w:rPr>
        <w:t>2</w:t>
      </w:r>
      <w:proofErr w:type="gramEnd"/>
      <w:r w:rsidRPr="00FC0FB2">
        <w:rPr>
          <w:rFonts w:ascii="Times New Roman" w:hAnsi="Times New Roman" w:cs="Times New Roman"/>
          <w:sz w:val="36"/>
          <w:szCs w:val="36"/>
        </w:rPr>
        <w:t>.</w:t>
      </w:r>
    </w:p>
    <w:p w:rsidR="00FE6B16" w:rsidRDefault="00FE6B16" w:rsidP="00BD1FC4">
      <w:pPr>
        <w:ind w:left="4253" w:hanging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38100" t="0" r="190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038DC" w:rsidRDefault="002038DC" w:rsidP="00BD1FC4">
      <w:pPr>
        <w:ind w:left="4253" w:hanging="4253"/>
        <w:rPr>
          <w:rFonts w:ascii="Times New Roman" w:hAnsi="Times New Roman" w:cs="Times New Roman"/>
          <w:sz w:val="28"/>
          <w:szCs w:val="28"/>
        </w:rPr>
      </w:pPr>
    </w:p>
    <w:p w:rsidR="002038DC" w:rsidRDefault="002038DC" w:rsidP="00BD1FC4">
      <w:pPr>
        <w:ind w:left="4253" w:hanging="4253"/>
        <w:rPr>
          <w:rFonts w:ascii="Times New Roman" w:hAnsi="Times New Roman" w:cs="Times New Roman"/>
          <w:sz w:val="28"/>
          <w:szCs w:val="28"/>
        </w:rPr>
      </w:pPr>
    </w:p>
    <w:p w:rsidR="002038DC" w:rsidRDefault="002038DC" w:rsidP="00BD1FC4">
      <w:pPr>
        <w:ind w:left="4253" w:hanging="4253"/>
        <w:rPr>
          <w:rFonts w:ascii="Times New Roman" w:hAnsi="Times New Roman" w:cs="Times New Roman"/>
          <w:sz w:val="28"/>
          <w:szCs w:val="28"/>
        </w:rPr>
      </w:pPr>
    </w:p>
    <w:p w:rsidR="002038DC" w:rsidRDefault="002038DC" w:rsidP="00BD1FC4">
      <w:pPr>
        <w:ind w:left="4253" w:hanging="4253"/>
        <w:rPr>
          <w:rFonts w:ascii="Times New Roman" w:hAnsi="Times New Roman" w:cs="Times New Roman"/>
          <w:sz w:val="28"/>
          <w:szCs w:val="28"/>
        </w:rPr>
      </w:pPr>
    </w:p>
    <w:p w:rsidR="002038DC" w:rsidRDefault="002038DC" w:rsidP="00BD1FC4">
      <w:pPr>
        <w:ind w:left="4253" w:hanging="4253"/>
        <w:rPr>
          <w:rFonts w:ascii="Times New Roman" w:hAnsi="Times New Roman" w:cs="Times New Roman"/>
          <w:sz w:val="28"/>
          <w:szCs w:val="28"/>
        </w:rPr>
      </w:pPr>
    </w:p>
    <w:p w:rsidR="002038DC" w:rsidRDefault="007007EE" w:rsidP="007007EE">
      <w:pPr>
        <w:ind w:left="4253" w:hanging="4253"/>
        <w:rPr>
          <w:rFonts w:ascii="Times New Roman" w:hAnsi="Times New Roman" w:cs="Times New Roman"/>
          <w:color w:val="0000FF"/>
          <w:sz w:val="36"/>
          <w:szCs w:val="36"/>
        </w:rPr>
      </w:pPr>
      <w:r w:rsidRPr="007007EE">
        <w:rPr>
          <w:rFonts w:ascii="Times New Roman" w:hAnsi="Times New Roman" w:cs="Times New Roman"/>
          <w:noProof/>
          <w:color w:val="0000FF"/>
          <w:sz w:val="36"/>
          <w:szCs w:val="36"/>
        </w:rPr>
        <w:lastRenderedPageBreak/>
        <w:pict>
          <v:rect id="_x0000_s1039" style="position:absolute;left:0;text-align:left;margin-left:304.15pt;margin-top:-45pt;width:185.3pt;height:146.1pt;flip:x;z-index:251671552;mso-width-percent:400;mso-wrap-distance-top:7.2pt;mso-wrap-distance-bottom:7.2pt;mso-position-horizontal-relative:margin;mso-position-vertical-relative:margin;mso-width-percent:400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9;mso-fit-shape-to-text:t" inset="21.6pt,21.6pt,21.6pt,21.6pt">
              <w:txbxContent>
                <w:p w:rsidR="007007EE" w:rsidRPr="007007EE" w:rsidRDefault="007007EE" w:rsidP="007007EE">
                  <w:pPr>
                    <w:jc w:val="center"/>
                    <w:rPr>
                      <w:color w:val="C00000"/>
                      <w:sz w:val="32"/>
                      <w:szCs w:val="32"/>
                    </w:rPr>
                  </w:pPr>
                  <w:r w:rsidRPr="007007EE">
                    <w:rPr>
                      <w:color w:val="C00000"/>
                      <w:sz w:val="32"/>
                      <w:szCs w:val="32"/>
                    </w:rPr>
                    <w:t>ПОМНИТЬ!!!</w:t>
                  </w:r>
                </w:p>
                <w:p w:rsidR="007007EE" w:rsidRPr="007007EE" w:rsidRDefault="007007EE" w:rsidP="007007EE">
                  <w:pPr>
                    <w:jc w:val="center"/>
                    <w:rPr>
                      <w:color w:val="7030A0"/>
                      <w:sz w:val="28"/>
                      <w:szCs w:val="28"/>
                    </w:rPr>
                  </w:pPr>
                  <w:r w:rsidRPr="007007EE">
                    <w:rPr>
                      <w:color w:val="7030A0"/>
                      <w:sz w:val="28"/>
                      <w:szCs w:val="28"/>
                    </w:rPr>
                    <w:t>С3, С</w:t>
                  </w:r>
                  <w:proofErr w:type="gramStart"/>
                  <w:r w:rsidRPr="007007EE">
                    <w:rPr>
                      <w:color w:val="7030A0"/>
                      <w:sz w:val="28"/>
                      <w:szCs w:val="28"/>
                    </w:rPr>
                    <w:t>4</w:t>
                  </w:r>
                  <w:proofErr w:type="gramEnd"/>
                  <w:r w:rsidRPr="007007EE">
                    <w:rPr>
                      <w:color w:val="7030A0"/>
                      <w:sz w:val="28"/>
                      <w:szCs w:val="28"/>
                    </w:rPr>
                    <w:t xml:space="preserve"> должен содержать не менее 3 элементов.</w:t>
                  </w:r>
                </w:p>
              </w:txbxContent>
            </v:textbox>
            <w10:wrap type="square" anchorx="margin" anchory="margin"/>
          </v:rect>
        </w:pict>
      </w:r>
      <w:r w:rsidR="002038DC" w:rsidRPr="002038DC">
        <w:rPr>
          <w:rFonts w:ascii="Times New Roman" w:hAnsi="Times New Roman" w:cs="Times New Roman"/>
          <w:color w:val="0000FF"/>
          <w:sz w:val="36"/>
          <w:szCs w:val="36"/>
        </w:rPr>
        <w:t>ЗАДАНИЯ С3-С4.</w:t>
      </w:r>
      <w:r>
        <w:rPr>
          <w:rFonts w:ascii="Times New Roman" w:hAnsi="Times New Roman" w:cs="Times New Roman"/>
          <w:color w:val="0000FF"/>
          <w:sz w:val="36"/>
          <w:szCs w:val="36"/>
        </w:rPr>
        <w:t xml:space="preserve">             </w:t>
      </w:r>
    </w:p>
    <w:p w:rsidR="002038DC" w:rsidRPr="007007EE" w:rsidRDefault="002038DC" w:rsidP="007007EE">
      <w:pPr>
        <w:rPr>
          <w:sz w:val="32"/>
          <w:szCs w:val="32"/>
        </w:rPr>
      </w:pPr>
      <w:r w:rsidRPr="007007EE">
        <w:rPr>
          <w:sz w:val="32"/>
          <w:szCs w:val="32"/>
        </w:rPr>
        <w:t>С3-С4 оцениваются 3 баллами</w:t>
      </w:r>
    </w:p>
    <w:p w:rsidR="002038DC" w:rsidRDefault="002038DC" w:rsidP="002038DC">
      <w:pPr>
        <w:ind w:left="-42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3</w:t>
      </w:r>
      <w:r w:rsidRPr="002038DC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>Необходимо дать характеристику текс</w:t>
      </w:r>
      <w:r w:rsidR="00E01DE0">
        <w:rPr>
          <w:rFonts w:ascii="Times New Roman" w:hAnsi="Times New Roman" w:cs="Times New Roman"/>
          <w:sz w:val="40"/>
          <w:szCs w:val="40"/>
        </w:rPr>
        <w:t xml:space="preserve">та </w:t>
      </w:r>
      <w:r>
        <w:rPr>
          <w:rFonts w:ascii="Times New Roman" w:hAnsi="Times New Roman" w:cs="Times New Roman"/>
          <w:sz w:val="40"/>
          <w:szCs w:val="40"/>
        </w:rPr>
        <w:t>ил</w:t>
      </w:r>
      <w:r w:rsidR="00E01DE0">
        <w:rPr>
          <w:rFonts w:ascii="Times New Roman" w:hAnsi="Times New Roman" w:cs="Times New Roman"/>
          <w:sz w:val="40"/>
          <w:szCs w:val="40"/>
        </w:rPr>
        <w:t xml:space="preserve">и  его </w:t>
      </w:r>
      <w:r>
        <w:rPr>
          <w:rFonts w:ascii="Times New Roman" w:hAnsi="Times New Roman" w:cs="Times New Roman"/>
          <w:sz w:val="40"/>
          <w:szCs w:val="40"/>
        </w:rPr>
        <w:t>отдельных положений на основе знаний,</w:t>
      </w:r>
      <w:r w:rsidR="00E01DE0">
        <w:rPr>
          <w:rFonts w:ascii="Times New Roman" w:hAnsi="Times New Roman" w:cs="Times New Roman"/>
          <w:sz w:val="40"/>
          <w:szCs w:val="40"/>
        </w:rPr>
        <w:t xml:space="preserve"> полученных из курса обществознания.</w:t>
      </w:r>
    </w:p>
    <w:p w:rsidR="00E01DE0" w:rsidRDefault="00E01DE0" w:rsidP="002038DC">
      <w:pPr>
        <w:ind w:left="-42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</w:t>
      </w:r>
      <w:r w:rsidR="007007E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4.Проверяет умение использовать информацию текста в другой познавательной ситуации, формулировать и аргументировать оценочные суждения, связанные с положениями текста.</w:t>
      </w:r>
    </w:p>
    <w:p w:rsidR="00E01DE0" w:rsidRDefault="00E01DE0" w:rsidP="002038DC">
      <w:pPr>
        <w:ind w:left="-42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E01DE0">
        <w:rPr>
          <w:rFonts w:ascii="Times New Roman" w:hAnsi="Times New Roman" w:cs="Times New Roman"/>
          <w:color w:val="C00000"/>
          <w:sz w:val="40"/>
          <w:szCs w:val="40"/>
          <w:u w:val="single"/>
        </w:rPr>
        <w:t>НЕ НУЖНО</w:t>
      </w:r>
      <w:r w:rsidRPr="00E01DE0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Pr="00E01DE0">
        <w:rPr>
          <w:rFonts w:ascii="Times New Roman" w:hAnsi="Times New Roman" w:cs="Times New Roman"/>
          <w:color w:val="C00000"/>
          <w:sz w:val="40"/>
          <w:szCs w:val="40"/>
          <w:u w:val="single"/>
        </w:rPr>
        <w:t>ИСКАТЬ</w:t>
      </w:r>
      <w:r w:rsidRPr="00E01DE0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ПРЯМОЙ ОТВЕТ </w:t>
      </w:r>
      <w:r w:rsidRPr="00E01DE0">
        <w:rPr>
          <w:rFonts w:ascii="Times New Roman" w:hAnsi="Times New Roman" w:cs="Times New Roman"/>
          <w:color w:val="C00000"/>
          <w:sz w:val="40"/>
          <w:szCs w:val="40"/>
          <w:u w:val="single"/>
        </w:rPr>
        <w:t>В ТЕКСТЕ</w:t>
      </w:r>
      <w:r w:rsidRPr="00E01DE0">
        <w:rPr>
          <w:rFonts w:ascii="Times New Roman" w:hAnsi="Times New Roman" w:cs="Times New Roman"/>
          <w:sz w:val="40"/>
          <w:szCs w:val="40"/>
          <w:u w:val="single"/>
        </w:rPr>
        <w:t>.</w:t>
      </w:r>
    </w:p>
    <w:p w:rsidR="007007EE" w:rsidRDefault="00E01DE0" w:rsidP="007007EE">
      <w:pPr>
        <w:ind w:left="-426"/>
        <w:rPr>
          <w:rFonts w:ascii="Times New Roman" w:hAnsi="Times New Roman" w:cs="Times New Roman"/>
          <w:sz w:val="36"/>
          <w:szCs w:val="36"/>
        </w:rPr>
      </w:pPr>
      <w:r w:rsidRPr="00FC0FB2">
        <w:rPr>
          <w:rFonts w:ascii="Times New Roman" w:hAnsi="Times New Roman" w:cs="Times New Roman"/>
          <w:sz w:val="96"/>
          <w:szCs w:val="9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01DE0">
        <w:rPr>
          <w:rFonts w:ascii="Times New Roman" w:hAnsi="Times New Roman" w:cs="Times New Roman"/>
          <w:sz w:val="36"/>
          <w:szCs w:val="36"/>
          <w:u w:val="single"/>
        </w:rPr>
        <w:t>ЧТО</w:t>
      </w:r>
      <w:r>
        <w:rPr>
          <w:rFonts w:ascii="Times New Roman" w:hAnsi="Times New Roman" w:cs="Times New Roman"/>
          <w:sz w:val="36"/>
          <w:szCs w:val="36"/>
        </w:rPr>
        <w:t xml:space="preserve"> требуется назвать и </w:t>
      </w:r>
      <w:r w:rsidRPr="00E01DE0">
        <w:rPr>
          <w:rFonts w:ascii="Times New Roman" w:hAnsi="Times New Roman" w:cs="Times New Roman"/>
          <w:sz w:val="36"/>
          <w:szCs w:val="36"/>
          <w:u w:val="single"/>
        </w:rPr>
        <w:t>КАКОЕ КОЛИЧЕСТВО</w:t>
      </w:r>
      <w:r>
        <w:rPr>
          <w:rFonts w:ascii="Times New Roman" w:hAnsi="Times New Roman" w:cs="Times New Roman"/>
          <w:sz w:val="36"/>
          <w:szCs w:val="36"/>
        </w:rPr>
        <w:t xml:space="preserve"> элементов должен содержать ответ.</w:t>
      </w:r>
    </w:p>
    <w:p w:rsidR="00E01DE0" w:rsidRPr="007007EE" w:rsidRDefault="00F83D15" w:rsidP="007007EE">
      <w:pPr>
        <w:ind w:left="-426"/>
        <w:rPr>
          <w:rFonts w:ascii="Times New Roman" w:hAnsi="Times New Roman" w:cs="Times New Roman"/>
          <w:sz w:val="36"/>
          <w:szCs w:val="36"/>
        </w:rPr>
      </w:pPr>
      <w:r w:rsidRPr="00F83D15">
        <w:rPr>
          <w:rFonts w:ascii="Times New Roman" w:hAnsi="Times New Roman" w:cs="Times New Roman"/>
          <w:i/>
          <w:color w:val="7030A0"/>
          <w:sz w:val="28"/>
          <w:szCs w:val="28"/>
        </w:rPr>
        <w:t>АЛГОРИТМЫ ВЫПОЛНЕНИЯ ЗАДАНИЙ С3-С4.</w:t>
      </w:r>
      <w:r>
        <w:rPr>
          <w:rFonts w:ascii="Times New Roman" w:hAnsi="Times New Roman" w:cs="Times New Roman"/>
          <w:i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sectPr w:rsidR="00E01DE0" w:rsidRPr="007007EE" w:rsidSect="00457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D6243"/>
    <w:multiLevelType w:val="hybridMultilevel"/>
    <w:tmpl w:val="E46C92EA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66203"/>
    <w:rsid w:val="00153914"/>
    <w:rsid w:val="002038DC"/>
    <w:rsid w:val="00214F49"/>
    <w:rsid w:val="00217252"/>
    <w:rsid w:val="00457B39"/>
    <w:rsid w:val="007007EE"/>
    <w:rsid w:val="00740899"/>
    <w:rsid w:val="00764872"/>
    <w:rsid w:val="00766203"/>
    <w:rsid w:val="00A7117A"/>
    <w:rsid w:val="00BA01DB"/>
    <w:rsid w:val="00BA1165"/>
    <w:rsid w:val="00BD1FC4"/>
    <w:rsid w:val="00DE7FDC"/>
    <w:rsid w:val="00E01DE0"/>
    <w:rsid w:val="00E52525"/>
    <w:rsid w:val="00F83D15"/>
    <w:rsid w:val="00FC0FB2"/>
    <w:rsid w:val="00FE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1"/>
        <o:r id="V:Rule6" type="connector" idref="#_x0000_s1032"/>
        <o:r id="V:Rule8" type="connector" idref="#_x0000_s1033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2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25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3.xml"/><Relationship Id="rId10" Type="http://schemas.openxmlformats.org/officeDocument/2006/relationships/diagramData" Target="diagrams/data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DF90BC-E7F5-404B-AD50-08E7CE9F805E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7201EAB-D34D-4611-A491-15F10AF42FD0}">
      <dgm:prSet phldrT="[Текст]" custT="1"/>
      <dgm:spPr/>
      <dgm:t>
        <a:bodyPr/>
        <a:lstStyle/>
        <a:p>
          <a:r>
            <a:rPr lang="ru-RU" sz="1600"/>
            <a:t>АЛГОРИТМЫ ВЫПОЛНЕНИЯ ЗАДАНИЙ:</a:t>
          </a:r>
        </a:p>
        <a:p>
          <a:r>
            <a:rPr lang="ru-RU" sz="1600"/>
            <a:t>   		С1   </a:t>
          </a:r>
        </a:p>
      </dgm:t>
    </dgm:pt>
    <dgm:pt modelId="{EA998DF5-4678-427D-869F-62B012F02EBB}" type="parTrans" cxnId="{7C25C29C-B76F-46AE-BB80-7C729500876B}">
      <dgm:prSet/>
      <dgm:spPr/>
      <dgm:t>
        <a:bodyPr/>
        <a:lstStyle/>
        <a:p>
          <a:endParaRPr lang="ru-RU"/>
        </a:p>
      </dgm:t>
    </dgm:pt>
    <dgm:pt modelId="{2848CC59-0E95-41A6-A6B3-79D2FB7F5786}" type="sibTrans" cxnId="{7C25C29C-B76F-46AE-BB80-7C729500876B}">
      <dgm:prSet/>
      <dgm:spPr/>
      <dgm:t>
        <a:bodyPr/>
        <a:lstStyle/>
        <a:p>
          <a:endParaRPr lang="ru-RU"/>
        </a:p>
      </dgm:t>
    </dgm:pt>
    <dgm:pt modelId="{168DC2A5-FC2B-48A4-A790-7BC722B1710F}">
      <dgm:prSet phldrT="[Текст]" custT="1"/>
      <dgm:spPr/>
      <dgm:t>
        <a:bodyPr/>
        <a:lstStyle/>
        <a:p>
          <a:r>
            <a:rPr lang="ru-RU" sz="1400"/>
            <a:t>1.Найти мысль автора в любой части текста</a:t>
          </a:r>
          <a:r>
            <a:rPr lang="ru-RU" sz="900"/>
            <a:t>.</a:t>
          </a:r>
        </a:p>
      </dgm:t>
    </dgm:pt>
    <dgm:pt modelId="{C35371AD-8638-4F6C-9F29-B302817B5479}" type="parTrans" cxnId="{F0E23494-C99B-4EBA-B010-6E63AE1A8F20}">
      <dgm:prSet/>
      <dgm:spPr/>
      <dgm:t>
        <a:bodyPr/>
        <a:lstStyle/>
        <a:p>
          <a:endParaRPr lang="ru-RU"/>
        </a:p>
      </dgm:t>
    </dgm:pt>
    <dgm:pt modelId="{CBF18BDA-C95F-400E-A097-770576500CCF}" type="sibTrans" cxnId="{F0E23494-C99B-4EBA-B010-6E63AE1A8F20}">
      <dgm:prSet/>
      <dgm:spPr/>
      <dgm:t>
        <a:bodyPr/>
        <a:lstStyle/>
        <a:p>
          <a:endParaRPr lang="ru-RU"/>
        </a:p>
      </dgm:t>
    </dgm:pt>
    <dgm:pt modelId="{051069F2-27AB-4593-8125-2D6B0353CBC3}">
      <dgm:prSet phldrT="[Текст]" custT="1"/>
      <dgm:spPr/>
      <dgm:t>
        <a:bodyPr/>
        <a:lstStyle/>
        <a:p>
          <a:r>
            <a:rPr lang="ru-RU" sz="1400"/>
            <a:t>2.Проверить по тексту точность ответа (нет ли более точной позиции)</a:t>
          </a:r>
        </a:p>
      </dgm:t>
    </dgm:pt>
    <dgm:pt modelId="{0489D34B-92BF-4D3C-859E-C692DB18325D}" type="parTrans" cxnId="{D5B03B8F-DDEE-41F6-9C0C-424DB184A3AC}">
      <dgm:prSet/>
      <dgm:spPr/>
      <dgm:t>
        <a:bodyPr/>
        <a:lstStyle/>
        <a:p>
          <a:endParaRPr lang="ru-RU"/>
        </a:p>
      </dgm:t>
    </dgm:pt>
    <dgm:pt modelId="{CBFEDA5B-8FBE-48E5-B91F-0DFD7B0D6996}" type="sibTrans" cxnId="{D5B03B8F-DDEE-41F6-9C0C-424DB184A3AC}">
      <dgm:prSet/>
      <dgm:spPr/>
      <dgm:t>
        <a:bodyPr/>
        <a:lstStyle/>
        <a:p>
          <a:endParaRPr lang="ru-RU"/>
        </a:p>
      </dgm:t>
    </dgm:pt>
    <dgm:pt modelId="{5E51181A-A7F4-480E-903B-2D6F7E2F6112}" type="pres">
      <dgm:prSet presAssocID="{98DF90BC-E7F5-404B-AD50-08E7CE9F805E}" presName="linear" presStyleCnt="0">
        <dgm:presLayoutVars>
          <dgm:dir/>
          <dgm:animLvl val="lvl"/>
          <dgm:resizeHandles val="exact"/>
        </dgm:presLayoutVars>
      </dgm:prSet>
      <dgm:spPr/>
    </dgm:pt>
    <dgm:pt modelId="{37481C9C-3814-41A9-8F72-E28AAADB060D}" type="pres">
      <dgm:prSet presAssocID="{37201EAB-D34D-4611-A491-15F10AF42FD0}" presName="parentLin" presStyleCnt="0"/>
      <dgm:spPr/>
    </dgm:pt>
    <dgm:pt modelId="{9B16E17C-67D8-425A-832F-6D4F774C9126}" type="pres">
      <dgm:prSet presAssocID="{37201EAB-D34D-4611-A491-15F10AF42FD0}" presName="parentLeftMargin" presStyleLbl="node1" presStyleIdx="0" presStyleCnt="3"/>
      <dgm:spPr/>
    </dgm:pt>
    <dgm:pt modelId="{24F31EEC-936C-44CE-ABBD-04B57BF64518}" type="pres">
      <dgm:prSet presAssocID="{37201EAB-D34D-4611-A491-15F10AF42FD0}" presName="parentText" presStyleLbl="node1" presStyleIdx="0" presStyleCnt="3" custScaleY="322673" custLinFactX="9484" custLinFactY="-100000" custLinFactNeighborX="100000" custLinFactNeighborY="-169625">
        <dgm:presLayoutVars>
          <dgm:chMax val="0"/>
          <dgm:bulletEnabled val="1"/>
        </dgm:presLayoutVars>
      </dgm:prSet>
      <dgm:spPr/>
    </dgm:pt>
    <dgm:pt modelId="{919E6ACE-DF50-4495-B21A-6917D996BD7E}" type="pres">
      <dgm:prSet presAssocID="{37201EAB-D34D-4611-A491-15F10AF42FD0}" presName="negativeSpace" presStyleCnt="0"/>
      <dgm:spPr/>
    </dgm:pt>
    <dgm:pt modelId="{C892F3D4-EF2E-4543-83D6-3E27B42A8BB8}" type="pres">
      <dgm:prSet presAssocID="{37201EAB-D34D-4611-A491-15F10AF42FD0}" presName="childText" presStyleLbl="conFgAcc1" presStyleIdx="0" presStyleCnt="3" custLinFactY="-282632" custLinFactNeighborY="-300000">
        <dgm:presLayoutVars>
          <dgm:bulletEnabled val="1"/>
        </dgm:presLayoutVars>
      </dgm:prSet>
      <dgm:spPr/>
    </dgm:pt>
    <dgm:pt modelId="{A5005C9D-D111-4D9F-8FA1-BFAB914093AD}" type="pres">
      <dgm:prSet presAssocID="{2848CC59-0E95-41A6-A6B3-79D2FB7F5786}" presName="spaceBetweenRectangles" presStyleCnt="0"/>
      <dgm:spPr/>
    </dgm:pt>
    <dgm:pt modelId="{B1469A16-7513-4EC8-B3A5-D800F8CC975E}" type="pres">
      <dgm:prSet presAssocID="{168DC2A5-FC2B-48A4-A790-7BC722B1710F}" presName="parentLin" presStyleCnt="0"/>
      <dgm:spPr/>
    </dgm:pt>
    <dgm:pt modelId="{E9E79B73-62BA-4A74-A729-493115DB71EA}" type="pres">
      <dgm:prSet presAssocID="{168DC2A5-FC2B-48A4-A790-7BC722B1710F}" presName="parentLeftMargin" presStyleLbl="node1" presStyleIdx="0" presStyleCnt="3"/>
      <dgm:spPr/>
    </dgm:pt>
    <dgm:pt modelId="{62CCB3DD-26AE-459B-BA13-045581DDBAC2}" type="pres">
      <dgm:prSet presAssocID="{168DC2A5-FC2B-48A4-A790-7BC722B1710F}" presName="parentText" presStyleLbl="node1" presStyleIdx="1" presStyleCnt="3" custScaleX="97668" custScaleY="105908" custLinFactX="11408" custLinFactNeighborX="100000" custLinFactNeighborY="-3877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E98B2B-B582-4055-A38D-90B957F522D8}" type="pres">
      <dgm:prSet presAssocID="{168DC2A5-FC2B-48A4-A790-7BC722B1710F}" presName="negativeSpace" presStyleCnt="0"/>
      <dgm:spPr/>
    </dgm:pt>
    <dgm:pt modelId="{A3BB09C2-6307-4B67-8EB4-E3E4FAFD857B}" type="pres">
      <dgm:prSet presAssocID="{168DC2A5-FC2B-48A4-A790-7BC722B1710F}" presName="childText" presStyleLbl="conFgAcc1" presStyleIdx="1" presStyleCnt="3" custLinFactY="-78486" custLinFactNeighborY="-100000">
        <dgm:presLayoutVars>
          <dgm:bulletEnabled val="1"/>
        </dgm:presLayoutVars>
      </dgm:prSet>
      <dgm:spPr/>
    </dgm:pt>
    <dgm:pt modelId="{EBC88A14-639F-4E88-87E5-4E6AB03F09A6}" type="pres">
      <dgm:prSet presAssocID="{CBF18BDA-C95F-400E-A097-770576500CCF}" presName="spaceBetweenRectangles" presStyleCnt="0"/>
      <dgm:spPr/>
    </dgm:pt>
    <dgm:pt modelId="{A63F2BE5-1119-4B45-AB73-4B13F82FFC8A}" type="pres">
      <dgm:prSet presAssocID="{051069F2-27AB-4593-8125-2D6B0353CBC3}" presName="parentLin" presStyleCnt="0"/>
      <dgm:spPr/>
    </dgm:pt>
    <dgm:pt modelId="{A775ADC8-C3CD-4C1D-9DC2-5750E779C365}" type="pres">
      <dgm:prSet presAssocID="{051069F2-27AB-4593-8125-2D6B0353CBC3}" presName="parentLeftMargin" presStyleLbl="node1" presStyleIdx="1" presStyleCnt="3"/>
      <dgm:spPr/>
    </dgm:pt>
    <dgm:pt modelId="{E2F8A1DC-103C-4DFA-AB30-5C198C4D9FE7}" type="pres">
      <dgm:prSet presAssocID="{051069F2-27AB-4593-8125-2D6B0353CBC3}" presName="parentText" presStyleLbl="node1" presStyleIdx="2" presStyleCnt="3" custScaleX="142857" custLinFactNeighborX="-23910" custLinFactNeighborY="-13257">
        <dgm:presLayoutVars>
          <dgm:chMax val="0"/>
          <dgm:bulletEnabled val="1"/>
        </dgm:presLayoutVars>
      </dgm:prSet>
      <dgm:spPr/>
    </dgm:pt>
    <dgm:pt modelId="{91F665BE-6D96-4AE0-A523-9DA0088C5D5B}" type="pres">
      <dgm:prSet presAssocID="{051069F2-27AB-4593-8125-2D6B0353CBC3}" presName="negativeSpace" presStyleCnt="0"/>
      <dgm:spPr/>
    </dgm:pt>
    <dgm:pt modelId="{E161AB8F-ABEC-4795-90C2-3526C67EFC77}" type="pres">
      <dgm:prSet presAssocID="{051069F2-27AB-4593-8125-2D6B0353CBC3}" presName="childText" presStyleLbl="conFgAcc1" presStyleIdx="2" presStyleCnt="3" custLinFactY="-10871" custLinFactNeighborX="347" custLinFactNeighborY="-100000">
        <dgm:presLayoutVars>
          <dgm:bulletEnabled val="1"/>
        </dgm:presLayoutVars>
      </dgm:prSet>
      <dgm:spPr/>
    </dgm:pt>
  </dgm:ptLst>
  <dgm:cxnLst>
    <dgm:cxn modelId="{7C25C29C-B76F-46AE-BB80-7C729500876B}" srcId="{98DF90BC-E7F5-404B-AD50-08E7CE9F805E}" destId="{37201EAB-D34D-4611-A491-15F10AF42FD0}" srcOrd="0" destOrd="0" parTransId="{EA998DF5-4678-427D-869F-62B012F02EBB}" sibTransId="{2848CC59-0E95-41A6-A6B3-79D2FB7F5786}"/>
    <dgm:cxn modelId="{882B2F98-2B8B-43B4-9595-A32DE0CF31AA}" type="presOf" srcId="{168DC2A5-FC2B-48A4-A790-7BC722B1710F}" destId="{E9E79B73-62BA-4A74-A729-493115DB71EA}" srcOrd="0" destOrd="0" presId="urn:microsoft.com/office/officeart/2005/8/layout/list1"/>
    <dgm:cxn modelId="{F0AEECB1-8DCE-4443-8491-38D15EA98BDE}" type="presOf" srcId="{051069F2-27AB-4593-8125-2D6B0353CBC3}" destId="{A775ADC8-C3CD-4C1D-9DC2-5750E779C365}" srcOrd="0" destOrd="0" presId="urn:microsoft.com/office/officeart/2005/8/layout/list1"/>
    <dgm:cxn modelId="{D459A085-291F-4638-9DFD-088AF2D04159}" type="presOf" srcId="{168DC2A5-FC2B-48A4-A790-7BC722B1710F}" destId="{62CCB3DD-26AE-459B-BA13-045581DDBAC2}" srcOrd="1" destOrd="0" presId="urn:microsoft.com/office/officeart/2005/8/layout/list1"/>
    <dgm:cxn modelId="{F0E23494-C99B-4EBA-B010-6E63AE1A8F20}" srcId="{98DF90BC-E7F5-404B-AD50-08E7CE9F805E}" destId="{168DC2A5-FC2B-48A4-A790-7BC722B1710F}" srcOrd="1" destOrd="0" parTransId="{C35371AD-8638-4F6C-9F29-B302817B5479}" sibTransId="{CBF18BDA-C95F-400E-A097-770576500CCF}"/>
    <dgm:cxn modelId="{CED64AD6-A980-4A31-B4DD-F9168AABE5A4}" type="presOf" srcId="{37201EAB-D34D-4611-A491-15F10AF42FD0}" destId="{24F31EEC-936C-44CE-ABBD-04B57BF64518}" srcOrd="1" destOrd="0" presId="urn:microsoft.com/office/officeart/2005/8/layout/list1"/>
    <dgm:cxn modelId="{6661A538-6860-40C4-8DDE-8444585137CD}" type="presOf" srcId="{37201EAB-D34D-4611-A491-15F10AF42FD0}" destId="{9B16E17C-67D8-425A-832F-6D4F774C9126}" srcOrd="0" destOrd="0" presId="urn:microsoft.com/office/officeart/2005/8/layout/list1"/>
    <dgm:cxn modelId="{F31BF361-822F-4D77-A2BD-6297ACBFB5A2}" type="presOf" srcId="{051069F2-27AB-4593-8125-2D6B0353CBC3}" destId="{E2F8A1DC-103C-4DFA-AB30-5C198C4D9FE7}" srcOrd="1" destOrd="0" presId="urn:microsoft.com/office/officeart/2005/8/layout/list1"/>
    <dgm:cxn modelId="{D5B03B8F-DDEE-41F6-9C0C-424DB184A3AC}" srcId="{98DF90BC-E7F5-404B-AD50-08E7CE9F805E}" destId="{051069F2-27AB-4593-8125-2D6B0353CBC3}" srcOrd="2" destOrd="0" parTransId="{0489D34B-92BF-4D3C-859E-C692DB18325D}" sibTransId="{CBFEDA5B-8FBE-48E5-B91F-0DFD7B0D6996}"/>
    <dgm:cxn modelId="{0930492E-6243-49AB-B618-5F8B9274B132}" type="presOf" srcId="{98DF90BC-E7F5-404B-AD50-08E7CE9F805E}" destId="{5E51181A-A7F4-480E-903B-2D6F7E2F6112}" srcOrd="0" destOrd="0" presId="urn:microsoft.com/office/officeart/2005/8/layout/list1"/>
    <dgm:cxn modelId="{DD6B3644-7942-46A4-BAF6-3A56E78FDA43}" type="presParOf" srcId="{5E51181A-A7F4-480E-903B-2D6F7E2F6112}" destId="{37481C9C-3814-41A9-8F72-E28AAADB060D}" srcOrd="0" destOrd="0" presId="urn:microsoft.com/office/officeart/2005/8/layout/list1"/>
    <dgm:cxn modelId="{686610B8-6F35-45B1-B50C-C9143F70C841}" type="presParOf" srcId="{37481C9C-3814-41A9-8F72-E28AAADB060D}" destId="{9B16E17C-67D8-425A-832F-6D4F774C9126}" srcOrd="0" destOrd="0" presId="urn:microsoft.com/office/officeart/2005/8/layout/list1"/>
    <dgm:cxn modelId="{A859FA0E-5319-4CA2-B580-2D1CF456A2B0}" type="presParOf" srcId="{37481C9C-3814-41A9-8F72-E28AAADB060D}" destId="{24F31EEC-936C-44CE-ABBD-04B57BF64518}" srcOrd="1" destOrd="0" presId="urn:microsoft.com/office/officeart/2005/8/layout/list1"/>
    <dgm:cxn modelId="{E72556A5-797A-4916-B70D-4E0B957C13AE}" type="presParOf" srcId="{5E51181A-A7F4-480E-903B-2D6F7E2F6112}" destId="{919E6ACE-DF50-4495-B21A-6917D996BD7E}" srcOrd="1" destOrd="0" presId="urn:microsoft.com/office/officeart/2005/8/layout/list1"/>
    <dgm:cxn modelId="{B0BE1500-A896-4FB6-8AAB-E00DD17F2C2B}" type="presParOf" srcId="{5E51181A-A7F4-480E-903B-2D6F7E2F6112}" destId="{C892F3D4-EF2E-4543-83D6-3E27B42A8BB8}" srcOrd="2" destOrd="0" presId="urn:microsoft.com/office/officeart/2005/8/layout/list1"/>
    <dgm:cxn modelId="{43B96E75-76D2-4300-9A89-6810A7D255D8}" type="presParOf" srcId="{5E51181A-A7F4-480E-903B-2D6F7E2F6112}" destId="{A5005C9D-D111-4D9F-8FA1-BFAB914093AD}" srcOrd="3" destOrd="0" presId="urn:microsoft.com/office/officeart/2005/8/layout/list1"/>
    <dgm:cxn modelId="{038743DE-2BB7-43F8-AF4D-82FB8D681426}" type="presParOf" srcId="{5E51181A-A7F4-480E-903B-2D6F7E2F6112}" destId="{B1469A16-7513-4EC8-B3A5-D800F8CC975E}" srcOrd="4" destOrd="0" presId="urn:microsoft.com/office/officeart/2005/8/layout/list1"/>
    <dgm:cxn modelId="{EF5027B2-4DFE-4041-844E-F997DF290AB8}" type="presParOf" srcId="{B1469A16-7513-4EC8-B3A5-D800F8CC975E}" destId="{E9E79B73-62BA-4A74-A729-493115DB71EA}" srcOrd="0" destOrd="0" presId="urn:microsoft.com/office/officeart/2005/8/layout/list1"/>
    <dgm:cxn modelId="{3516E955-63C6-451A-81F7-8203981B3D9E}" type="presParOf" srcId="{B1469A16-7513-4EC8-B3A5-D800F8CC975E}" destId="{62CCB3DD-26AE-459B-BA13-045581DDBAC2}" srcOrd="1" destOrd="0" presId="urn:microsoft.com/office/officeart/2005/8/layout/list1"/>
    <dgm:cxn modelId="{CF77095B-9DA4-4D4B-A299-0C4C7180690D}" type="presParOf" srcId="{5E51181A-A7F4-480E-903B-2D6F7E2F6112}" destId="{A1E98B2B-B582-4055-A38D-90B957F522D8}" srcOrd="5" destOrd="0" presId="urn:microsoft.com/office/officeart/2005/8/layout/list1"/>
    <dgm:cxn modelId="{A365BAD0-7FA8-419B-8CA8-5204C1330334}" type="presParOf" srcId="{5E51181A-A7F4-480E-903B-2D6F7E2F6112}" destId="{A3BB09C2-6307-4B67-8EB4-E3E4FAFD857B}" srcOrd="6" destOrd="0" presId="urn:microsoft.com/office/officeart/2005/8/layout/list1"/>
    <dgm:cxn modelId="{818253FC-D4D3-46B9-A3DD-00F9BFEC4CBC}" type="presParOf" srcId="{5E51181A-A7F4-480E-903B-2D6F7E2F6112}" destId="{EBC88A14-639F-4E88-87E5-4E6AB03F09A6}" srcOrd="7" destOrd="0" presId="urn:microsoft.com/office/officeart/2005/8/layout/list1"/>
    <dgm:cxn modelId="{A41A72CE-5F2F-428E-A220-34CD6684B8B9}" type="presParOf" srcId="{5E51181A-A7F4-480E-903B-2D6F7E2F6112}" destId="{A63F2BE5-1119-4B45-AB73-4B13F82FFC8A}" srcOrd="8" destOrd="0" presId="urn:microsoft.com/office/officeart/2005/8/layout/list1"/>
    <dgm:cxn modelId="{B95C3C2A-FA0D-48DA-8E53-6782988F410A}" type="presParOf" srcId="{A63F2BE5-1119-4B45-AB73-4B13F82FFC8A}" destId="{A775ADC8-C3CD-4C1D-9DC2-5750E779C365}" srcOrd="0" destOrd="0" presId="urn:microsoft.com/office/officeart/2005/8/layout/list1"/>
    <dgm:cxn modelId="{8AE16C99-F445-4D97-81C9-E7B702D2DE48}" type="presParOf" srcId="{A63F2BE5-1119-4B45-AB73-4B13F82FFC8A}" destId="{E2F8A1DC-103C-4DFA-AB30-5C198C4D9FE7}" srcOrd="1" destOrd="0" presId="urn:microsoft.com/office/officeart/2005/8/layout/list1"/>
    <dgm:cxn modelId="{99F41BA7-2265-4CD8-B92F-7E5C78965505}" type="presParOf" srcId="{5E51181A-A7F4-480E-903B-2D6F7E2F6112}" destId="{91F665BE-6D96-4AE0-A523-9DA0088C5D5B}" srcOrd="9" destOrd="0" presId="urn:microsoft.com/office/officeart/2005/8/layout/list1"/>
    <dgm:cxn modelId="{E26FFEF2-EB95-4171-9097-23E5B044786F}" type="presParOf" srcId="{5E51181A-A7F4-480E-903B-2D6F7E2F6112}" destId="{E161AB8F-ABEC-4795-90C2-3526C67EFC77}" srcOrd="10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D123EA2-C1C2-4DA8-A007-F90828CBFC29}" type="doc">
      <dgm:prSet loTypeId="urn:microsoft.com/office/officeart/2005/8/layout/bList2" loCatId="list" qsTypeId="urn:microsoft.com/office/officeart/2005/8/quickstyle/simple1" qsCatId="simple" csTypeId="urn:microsoft.com/office/officeart/2005/8/colors/accent4_2" csCatId="accent4" phldr="1"/>
      <dgm:spPr/>
    </dgm:pt>
    <dgm:pt modelId="{9521044C-D033-4A47-86B6-FFF0C416CB7C}">
      <dgm:prSet phldrT="[Текст]" custT="1"/>
      <dgm:spPr/>
      <dgm:t>
        <a:bodyPr/>
        <a:lstStyle/>
        <a:p>
          <a:r>
            <a:rPr lang="ru-RU" sz="1400"/>
            <a:t>1.Найти фразу, подтверждающую мысль автора</a:t>
          </a:r>
        </a:p>
      </dgm:t>
    </dgm:pt>
    <dgm:pt modelId="{D1C36D31-DE39-441E-88FE-77F00F4A1A6A}" type="parTrans" cxnId="{B8A00953-FD39-4063-916B-6B8C3D45BA12}">
      <dgm:prSet/>
      <dgm:spPr/>
      <dgm:t>
        <a:bodyPr/>
        <a:lstStyle/>
        <a:p>
          <a:endParaRPr lang="ru-RU"/>
        </a:p>
      </dgm:t>
    </dgm:pt>
    <dgm:pt modelId="{1BAF4328-6AFC-47A7-AAEE-2608360DD937}" type="sibTrans" cxnId="{B8A00953-FD39-4063-916B-6B8C3D45BA12}">
      <dgm:prSet/>
      <dgm:spPr/>
      <dgm:t>
        <a:bodyPr/>
        <a:lstStyle/>
        <a:p>
          <a:endParaRPr lang="ru-RU"/>
        </a:p>
      </dgm:t>
    </dgm:pt>
    <dgm:pt modelId="{B8E426BE-9D24-41C1-BDE5-2C0B954ED4E6}">
      <dgm:prSet phldrT="[Текст]" custT="1"/>
      <dgm:spPr/>
      <dgm:t>
        <a:bodyPr/>
        <a:lstStyle/>
        <a:p>
          <a:pPr algn="ctr"/>
          <a:r>
            <a:rPr lang="ru-RU" sz="1400"/>
            <a:t>2.Проверяем правильность.</a:t>
          </a:r>
        </a:p>
      </dgm:t>
    </dgm:pt>
    <dgm:pt modelId="{B1B476B6-5C3F-43C7-B7F8-69AB7EEF9221}" type="parTrans" cxnId="{C657ED21-5E26-4E71-ADDD-F0F16DB55D10}">
      <dgm:prSet/>
      <dgm:spPr/>
      <dgm:t>
        <a:bodyPr/>
        <a:lstStyle/>
        <a:p>
          <a:endParaRPr lang="ru-RU"/>
        </a:p>
      </dgm:t>
    </dgm:pt>
    <dgm:pt modelId="{5F1C2783-2D66-4E1E-9B0C-27481985143D}" type="sibTrans" cxnId="{C657ED21-5E26-4E71-ADDD-F0F16DB55D10}">
      <dgm:prSet/>
      <dgm:spPr/>
      <dgm:t>
        <a:bodyPr/>
        <a:lstStyle/>
        <a:p>
          <a:endParaRPr lang="ru-RU"/>
        </a:p>
      </dgm:t>
    </dgm:pt>
    <dgm:pt modelId="{7B8AA5B5-6129-4EF6-A1A0-5FA747B668B7}">
      <dgm:prSet phldrT="[Текст]" custT="1"/>
      <dgm:spPr/>
      <dgm:t>
        <a:bodyPr/>
        <a:lstStyle/>
        <a:p>
          <a:pPr algn="ctr"/>
          <a:r>
            <a:rPr lang="ru-RU" sz="1400"/>
            <a:t>3.Приводим пример(1-2 предложения)</a:t>
          </a:r>
        </a:p>
      </dgm:t>
    </dgm:pt>
    <dgm:pt modelId="{6F8280C7-971E-494D-B2DF-A626A75D717C}" type="parTrans" cxnId="{047C4269-B949-40F0-9580-CE805A635D6E}">
      <dgm:prSet/>
      <dgm:spPr/>
      <dgm:t>
        <a:bodyPr/>
        <a:lstStyle/>
        <a:p>
          <a:endParaRPr lang="ru-RU"/>
        </a:p>
      </dgm:t>
    </dgm:pt>
    <dgm:pt modelId="{C5EC7384-1E86-4A9D-9125-7B44E9719DDF}" type="sibTrans" cxnId="{047C4269-B949-40F0-9580-CE805A635D6E}">
      <dgm:prSet/>
      <dgm:spPr/>
      <dgm:t>
        <a:bodyPr/>
        <a:lstStyle/>
        <a:p>
          <a:endParaRPr lang="ru-RU"/>
        </a:p>
      </dgm:t>
    </dgm:pt>
    <dgm:pt modelId="{0978E3C5-EED2-49C3-95A1-801045587880}" type="pres">
      <dgm:prSet presAssocID="{2D123EA2-C1C2-4DA8-A007-F90828CBFC29}" presName="diagram" presStyleCnt="0">
        <dgm:presLayoutVars>
          <dgm:dir/>
          <dgm:animLvl val="lvl"/>
          <dgm:resizeHandles val="exact"/>
        </dgm:presLayoutVars>
      </dgm:prSet>
      <dgm:spPr/>
    </dgm:pt>
    <dgm:pt modelId="{C84E7DC0-E52F-4456-8809-6E14EE55648B}" type="pres">
      <dgm:prSet presAssocID="{9521044C-D033-4A47-86B6-FFF0C416CB7C}" presName="compNode" presStyleCnt="0"/>
      <dgm:spPr/>
    </dgm:pt>
    <dgm:pt modelId="{5268353B-9487-44B8-ADEC-2B8D962327CB}" type="pres">
      <dgm:prSet presAssocID="{9521044C-D033-4A47-86B6-FFF0C416CB7C}" presName="childRect" presStyleLbl="bgAcc1" presStyleIdx="0" presStyleCnt="3" custLinFactNeighborX="-1420" custLinFactNeighborY="-2668">
        <dgm:presLayoutVars>
          <dgm:bulletEnabled val="1"/>
        </dgm:presLayoutVars>
      </dgm:prSet>
      <dgm:spPr/>
    </dgm:pt>
    <dgm:pt modelId="{C1852551-519E-4051-AE1C-72344F84D3F0}" type="pres">
      <dgm:prSet presAssocID="{9521044C-D033-4A47-86B6-FFF0C416CB7C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E7337E-B93C-4810-8AE5-BE9EDB6B8B15}" type="pres">
      <dgm:prSet presAssocID="{9521044C-D033-4A47-86B6-FFF0C416CB7C}" presName="parentRect" presStyleLbl="alignNode1" presStyleIdx="0" presStyleCnt="3" custScaleX="101676" custScaleY="268598" custLinFactY="-18766" custLinFactNeighborX="-9989" custLinFactNeighborY="-100000"/>
      <dgm:spPr/>
      <dgm:t>
        <a:bodyPr/>
        <a:lstStyle/>
        <a:p>
          <a:endParaRPr lang="ru-RU"/>
        </a:p>
      </dgm:t>
    </dgm:pt>
    <dgm:pt modelId="{E8D8FEA7-67E7-40AA-8645-0AD0D8D39251}" type="pres">
      <dgm:prSet presAssocID="{9521044C-D033-4A47-86B6-FFF0C416CB7C}" presName="adorn" presStyleLbl="fgAccFollowNode1" presStyleIdx="0" presStyleCnt="3"/>
      <dgm:spPr/>
    </dgm:pt>
    <dgm:pt modelId="{637CD0BB-19E3-4CF8-A258-99E60D9B4DFB}" type="pres">
      <dgm:prSet presAssocID="{1BAF4328-6AFC-47A7-AAEE-2608360DD937}" presName="sibTrans" presStyleLbl="sibTrans2D1" presStyleIdx="0" presStyleCnt="0"/>
      <dgm:spPr/>
    </dgm:pt>
    <dgm:pt modelId="{1167AF80-3A1E-4BD0-80FC-02C0FC538ADD}" type="pres">
      <dgm:prSet presAssocID="{B8E426BE-9D24-41C1-BDE5-2C0B954ED4E6}" presName="compNode" presStyleCnt="0"/>
      <dgm:spPr/>
    </dgm:pt>
    <dgm:pt modelId="{09F07C6E-5E22-4DFC-8953-D1C8394E3704}" type="pres">
      <dgm:prSet presAssocID="{B8E426BE-9D24-41C1-BDE5-2C0B954ED4E6}" presName="childRect" presStyleLbl="bgAcc1" presStyleIdx="1" presStyleCnt="3" custScaleX="128356" custScaleY="98457" custLinFactNeighborX="-4872" custLinFactNeighborY="-13689">
        <dgm:presLayoutVars>
          <dgm:bulletEnabled val="1"/>
        </dgm:presLayoutVars>
      </dgm:prSet>
      <dgm:spPr/>
    </dgm:pt>
    <dgm:pt modelId="{4B75D9E9-E7A6-4017-BC77-7880A97A7C74}" type="pres">
      <dgm:prSet presAssocID="{B8E426BE-9D24-41C1-BDE5-2C0B954ED4E6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64C2E2-45F1-486E-8118-804392B26FE1}" type="pres">
      <dgm:prSet presAssocID="{B8E426BE-9D24-41C1-BDE5-2C0B954ED4E6}" presName="parentRect" presStyleLbl="alignNode1" presStyleIdx="1" presStyleCnt="3" custScaleX="118045" custScaleY="168282" custLinFactY="-77943" custLinFactNeighborX="-2702" custLinFactNeighborY="-100000"/>
      <dgm:spPr/>
      <dgm:t>
        <a:bodyPr/>
        <a:lstStyle/>
        <a:p>
          <a:endParaRPr lang="ru-RU"/>
        </a:p>
      </dgm:t>
    </dgm:pt>
    <dgm:pt modelId="{C1FCEB65-C988-4B8D-B64E-A3A56C5A73E7}" type="pres">
      <dgm:prSet presAssocID="{B8E426BE-9D24-41C1-BDE5-2C0B954ED4E6}" presName="adorn" presStyleLbl="fgAccFollowNode1" presStyleIdx="1" presStyleCnt="3" custLinFactNeighborX="36210" custLinFactNeighborY="-86501"/>
      <dgm:spPr/>
    </dgm:pt>
    <dgm:pt modelId="{FC4C651A-593A-4D15-8EAA-7D07CA33FE9F}" type="pres">
      <dgm:prSet presAssocID="{5F1C2783-2D66-4E1E-9B0C-27481985143D}" presName="sibTrans" presStyleLbl="sibTrans2D1" presStyleIdx="0" presStyleCnt="0"/>
      <dgm:spPr/>
    </dgm:pt>
    <dgm:pt modelId="{4A2A3E91-548D-47C2-BD8A-1D7ECCAE23AD}" type="pres">
      <dgm:prSet presAssocID="{7B8AA5B5-6129-4EF6-A1A0-5FA747B668B7}" presName="compNode" presStyleCnt="0"/>
      <dgm:spPr/>
    </dgm:pt>
    <dgm:pt modelId="{19522F2F-9AED-4052-8CFD-D5A4DFDC2A55}" type="pres">
      <dgm:prSet presAssocID="{7B8AA5B5-6129-4EF6-A1A0-5FA747B668B7}" presName="childRect" presStyleLbl="bgAcc1" presStyleIdx="2" presStyleCnt="3" custLinFactNeighborX="-704" custLinFactNeighborY="-8489">
        <dgm:presLayoutVars>
          <dgm:bulletEnabled val="1"/>
        </dgm:presLayoutVars>
      </dgm:prSet>
      <dgm:spPr/>
    </dgm:pt>
    <dgm:pt modelId="{56843008-FBAB-42A1-948E-DDA6AB8CADE5}" type="pres">
      <dgm:prSet presAssocID="{7B8AA5B5-6129-4EF6-A1A0-5FA747B668B7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E7ABC0-8CBA-490F-B9C3-930D9F1DC292}" type="pres">
      <dgm:prSet presAssocID="{7B8AA5B5-6129-4EF6-A1A0-5FA747B668B7}" presName="parentRect" presStyleLbl="alignNode1" presStyleIdx="2" presStyleCnt="3" custScaleY="216218" custLinFactY="-55736" custLinFactNeighborX="-3585" custLinFactNeighborY="-100000"/>
      <dgm:spPr/>
      <dgm:t>
        <a:bodyPr/>
        <a:lstStyle/>
        <a:p>
          <a:endParaRPr lang="ru-RU"/>
        </a:p>
      </dgm:t>
    </dgm:pt>
    <dgm:pt modelId="{D9A33F0C-956A-4567-9CB4-8E76F1D9BC40}" type="pres">
      <dgm:prSet presAssocID="{7B8AA5B5-6129-4EF6-A1A0-5FA747B668B7}" presName="adorn" presStyleLbl="fgAccFollowNode1" presStyleIdx="2" presStyleCnt="3" custLinFactNeighborX="28163" custLinFactNeighborY="-28163"/>
      <dgm:spPr/>
    </dgm:pt>
  </dgm:ptLst>
  <dgm:cxnLst>
    <dgm:cxn modelId="{4C0DE788-BAD4-4F6A-BFC1-36EAE290782B}" type="presOf" srcId="{5F1C2783-2D66-4E1E-9B0C-27481985143D}" destId="{FC4C651A-593A-4D15-8EAA-7D07CA33FE9F}" srcOrd="0" destOrd="0" presId="urn:microsoft.com/office/officeart/2005/8/layout/bList2"/>
    <dgm:cxn modelId="{EDB3EA26-1252-4AED-A8D3-48D9DB14AA97}" type="presOf" srcId="{9521044C-D033-4A47-86B6-FFF0C416CB7C}" destId="{FDE7337E-B93C-4810-8AE5-BE9EDB6B8B15}" srcOrd="1" destOrd="0" presId="urn:microsoft.com/office/officeart/2005/8/layout/bList2"/>
    <dgm:cxn modelId="{C657ED21-5E26-4E71-ADDD-F0F16DB55D10}" srcId="{2D123EA2-C1C2-4DA8-A007-F90828CBFC29}" destId="{B8E426BE-9D24-41C1-BDE5-2C0B954ED4E6}" srcOrd="1" destOrd="0" parTransId="{B1B476B6-5C3F-43C7-B7F8-69AB7EEF9221}" sibTransId="{5F1C2783-2D66-4E1E-9B0C-27481985143D}"/>
    <dgm:cxn modelId="{76CC411D-C1F2-4B6D-8847-797D13EAA47A}" type="presOf" srcId="{9521044C-D033-4A47-86B6-FFF0C416CB7C}" destId="{C1852551-519E-4051-AE1C-72344F84D3F0}" srcOrd="0" destOrd="0" presId="urn:microsoft.com/office/officeart/2005/8/layout/bList2"/>
    <dgm:cxn modelId="{A7F9E457-3917-4FAD-B787-D4AB8554FC3A}" type="presOf" srcId="{2D123EA2-C1C2-4DA8-A007-F90828CBFC29}" destId="{0978E3C5-EED2-49C3-95A1-801045587880}" srcOrd="0" destOrd="0" presId="urn:microsoft.com/office/officeart/2005/8/layout/bList2"/>
    <dgm:cxn modelId="{B8A00953-FD39-4063-916B-6B8C3D45BA12}" srcId="{2D123EA2-C1C2-4DA8-A007-F90828CBFC29}" destId="{9521044C-D033-4A47-86B6-FFF0C416CB7C}" srcOrd="0" destOrd="0" parTransId="{D1C36D31-DE39-441E-88FE-77F00F4A1A6A}" sibTransId="{1BAF4328-6AFC-47A7-AAEE-2608360DD937}"/>
    <dgm:cxn modelId="{8D03D80E-8D39-44CA-86EB-91BAF96C9A1B}" type="presOf" srcId="{B8E426BE-9D24-41C1-BDE5-2C0B954ED4E6}" destId="{4B75D9E9-E7A6-4017-BC77-7880A97A7C74}" srcOrd="0" destOrd="0" presId="urn:microsoft.com/office/officeart/2005/8/layout/bList2"/>
    <dgm:cxn modelId="{180EA30D-7B9C-4C19-8E41-F60F552AFE8A}" type="presOf" srcId="{1BAF4328-6AFC-47A7-AAEE-2608360DD937}" destId="{637CD0BB-19E3-4CF8-A258-99E60D9B4DFB}" srcOrd="0" destOrd="0" presId="urn:microsoft.com/office/officeart/2005/8/layout/bList2"/>
    <dgm:cxn modelId="{047C4269-B949-40F0-9580-CE805A635D6E}" srcId="{2D123EA2-C1C2-4DA8-A007-F90828CBFC29}" destId="{7B8AA5B5-6129-4EF6-A1A0-5FA747B668B7}" srcOrd="2" destOrd="0" parTransId="{6F8280C7-971E-494D-B2DF-A626A75D717C}" sibTransId="{C5EC7384-1E86-4A9D-9125-7B44E9719DDF}"/>
    <dgm:cxn modelId="{00F01652-D108-4D16-85DC-0297AC7AC097}" type="presOf" srcId="{7B8AA5B5-6129-4EF6-A1A0-5FA747B668B7}" destId="{56843008-FBAB-42A1-948E-DDA6AB8CADE5}" srcOrd="0" destOrd="0" presId="urn:microsoft.com/office/officeart/2005/8/layout/bList2"/>
    <dgm:cxn modelId="{88A0E3D0-B353-41FA-893F-8B5819AD4BC7}" type="presOf" srcId="{B8E426BE-9D24-41C1-BDE5-2C0B954ED4E6}" destId="{9D64C2E2-45F1-486E-8118-804392B26FE1}" srcOrd="1" destOrd="0" presId="urn:microsoft.com/office/officeart/2005/8/layout/bList2"/>
    <dgm:cxn modelId="{829D35AE-CEFC-4D25-A248-3813AD3A006E}" type="presOf" srcId="{7B8AA5B5-6129-4EF6-A1A0-5FA747B668B7}" destId="{F6E7ABC0-8CBA-490F-B9C3-930D9F1DC292}" srcOrd="1" destOrd="0" presId="urn:microsoft.com/office/officeart/2005/8/layout/bList2"/>
    <dgm:cxn modelId="{5661E4B0-AF0C-43E8-A6D4-CEEB8AC8207B}" type="presParOf" srcId="{0978E3C5-EED2-49C3-95A1-801045587880}" destId="{C84E7DC0-E52F-4456-8809-6E14EE55648B}" srcOrd="0" destOrd="0" presId="urn:microsoft.com/office/officeart/2005/8/layout/bList2"/>
    <dgm:cxn modelId="{35D06E2F-E4FD-42D7-9FE9-CBAE3E877D0B}" type="presParOf" srcId="{C84E7DC0-E52F-4456-8809-6E14EE55648B}" destId="{5268353B-9487-44B8-ADEC-2B8D962327CB}" srcOrd="0" destOrd="0" presId="urn:microsoft.com/office/officeart/2005/8/layout/bList2"/>
    <dgm:cxn modelId="{83A8D6A7-EB80-4C4C-8715-E3E66B176F97}" type="presParOf" srcId="{C84E7DC0-E52F-4456-8809-6E14EE55648B}" destId="{C1852551-519E-4051-AE1C-72344F84D3F0}" srcOrd="1" destOrd="0" presId="urn:microsoft.com/office/officeart/2005/8/layout/bList2"/>
    <dgm:cxn modelId="{DF84CB79-A9A5-43FC-B150-B14055D65E89}" type="presParOf" srcId="{C84E7DC0-E52F-4456-8809-6E14EE55648B}" destId="{FDE7337E-B93C-4810-8AE5-BE9EDB6B8B15}" srcOrd="2" destOrd="0" presId="urn:microsoft.com/office/officeart/2005/8/layout/bList2"/>
    <dgm:cxn modelId="{9E2321A2-80FF-4DCB-9949-01AC079F2ADF}" type="presParOf" srcId="{C84E7DC0-E52F-4456-8809-6E14EE55648B}" destId="{E8D8FEA7-67E7-40AA-8645-0AD0D8D39251}" srcOrd="3" destOrd="0" presId="urn:microsoft.com/office/officeart/2005/8/layout/bList2"/>
    <dgm:cxn modelId="{EA50C60E-322D-4265-889A-956B3600BAD8}" type="presParOf" srcId="{0978E3C5-EED2-49C3-95A1-801045587880}" destId="{637CD0BB-19E3-4CF8-A258-99E60D9B4DFB}" srcOrd="1" destOrd="0" presId="urn:microsoft.com/office/officeart/2005/8/layout/bList2"/>
    <dgm:cxn modelId="{A775AA57-E6BA-48E9-9CEF-8B679B3E4BAD}" type="presParOf" srcId="{0978E3C5-EED2-49C3-95A1-801045587880}" destId="{1167AF80-3A1E-4BD0-80FC-02C0FC538ADD}" srcOrd="2" destOrd="0" presId="urn:microsoft.com/office/officeart/2005/8/layout/bList2"/>
    <dgm:cxn modelId="{5B829122-36B2-406A-8AB5-EFD988FFCBD1}" type="presParOf" srcId="{1167AF80-3A1E-4BD0-80FC-02C0FC538ADD}" destId="{09F07C6E-5E22-4DFC-8953-D1C8394E3704}" srcOrd="0" destOrd="0" presId="urn:microsoft.com/office/officeart/2005/8/layout/bList2"/>
    <dgm:cxn modelId="{4682E83D-3DB3-4754-9ABA-5855EA826F3C}" type="presParOf" srcId="{1167AF80-3A1E-4BD0-80FC-02C0FC538ADD}" destId="{4B75D9E9-E7A6-4017-BC77-7880A97A7C74}" srcOrd="1" destOrd="0" presId="urn:microsoft.com/office/officeart/2005/8/layout/bList2"/>
    <dgm:cxn modelId="{31FE0AB0-24E7-48B1-BE24-64B1B7094A6B}" type="presParOf" srcId="{1167AF80-3A1E-4BD0-80FC-02C0FC538ADD}" destId="{9D64C2E2-45F1-486E-8118-804392B26FE1}" srcOrd="2" destOrd="0" presId="urn:microsoft.com/office/officeart/2005/8/layout/bList2"/>
    <dgm:cxn modelId="{47CA178E-5D52-4AB0-8E88-9EEF2FE04B6F}" type="presParOf" srcId="{1167AF80-3A1E-4BD0-80FC-02C0FC538ADD}" destId="{C1FCEB65-C988-4B8D-B64E-A3A56C5A73E7}" srcOrd="3" destOrd="0" presId="urn:microsoft.com/office/officeart/2005/8/layout/bList2"/>
    <dgm:cxn modelId="{1BCD6EC1-BAAD-4FCD-A0E7-644F26ECCDB6}" type="presParOf" srcId="{0978E3C5-EED2-49C3-95A1-801045587880}" destId="{FC4C651A-593A-4D15-8EAA-7D07CA33FE9F}" srcOrd="3" destOrd="0" presId="urn:microsoft.com/office/officeart/2005/8/layout/bList2"/>
    <dgm:cxn modelId="{C878631C-409E-4652-BB26-5B34ED03B82D}" type="presParOf" srcId="{0978E3C5-EED2-49C3-95A1-801045587880}" destId="{4A2A3E91-548D-47C2-BD8A-1D7ECCAE23AD}" srcOrd="4" destOrd="0" presId="urn:microsoft.com/office/officeart/2005/8/layout/bList2"/>
    <dgm:cxn modelId="{7A688B2C-00FB-4B42-A49A-ADAA6F95CA6B}" type="presParOf" srcId="{4A2A3E91-548D-47C2-BD8A-1D7ECCAE23AD}" destId="{19522F2F-9AED-4052-8CFD-D5A4DFDC2A55}" srcOrd="0" destOrd="0" presId="urn:microsoft.com/office/officeart/2005/8/layout/bList2"/>
    <dgm:cxn modelId="{D95EF8AA-5A9D-483D-9112-5754682025CB}" type="presParOf" srcId="{4A2A3E91-548D-47C2-BD8A-1D7ECCAE23AD}" destId="{56843008-FBAB-42A1-948E-DDA6AB8CADE5}" srcOrd="1" destOrd="0" presId="urn:microsoft.com/office/officeart/2005/8/layout/bList2"/>
    <dgm:cxn modelId="{57AA018A-603F-4E7D-BCA6-2241C8C35592}" type="presParOf" srcId="{4A2A3E91-548D-47C2-BD8A-1D7ECCAE23AD}" destId="{F6E7ABC0-8CBA-490F-B9C3-930D9F1DC292}" srcOrd="2" destOrd="0" presId="urn:microsoft.com/office/officeart/2005/8/layout/bList2"/>
    <dgm:cxn modelId="{1B3E6529-69FA-4FE9-BBFD-3097EC79C110}" type="presParOf" srcId="{4A2A3E91-548D-47C2-BD8A-1D7ECCAE23AD}" destId="{D9A33F0C-956A-4567-9CB4-8E76F1D9BC40}" srcOrd="3" destOrd="0" presId="urn:microsoft.com/office/officeart/2005/8/layout/bList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36ECED5-9A82-49B0-9FB5-5EE13FBA9B76}" type="doc">
      <dgm:prSet loTypeId="urn:microsoft.com/office/officeart/2005/8/layout/pyramid2" loCatId="list" qsTypeId="urn:microsoft.com/office/officeart/2005/8/quickstyle/simple1" qsCatId="simple" csTypeId="urn:microsoft.com/office/officeart/2005/8/colors/colorful5" csCatId="colorful" phldr="1"/>
      <dgm:spPr/>
    </dgm:pt>
    <dgm:pt modelId="{CFA6FB96-E93D-4948-BF59-EE5A0C3F4C81}">
      <dgm:prSet phldrT="[Текст]" custT="1"/>
      <dgm:spPr/>
      <dgm:t>
        <a:bodyPr/>
        <a:lstStyle/>
        <a:p>
          <a:pPr algn="ctr"/>
          <a:r>
            <a:rPr lang="ru-RU" sz="1200"/>
            <a:t>1.Найти в тексте соответствующее положение.</a:t>
          </a:r>
        </a:p>
      </dgm:t>
    </dgm:pt>
    <dgm:pt modelId="{F679D0EB-A87B-43BF-82D0-36A79B1A65F6}" type="parTrans" cxnId="{C19B8B50-95F5-4FD5-AFBE-F7272CC29AB1}">
      <dgm:prSet/>
      <dgm:spPr/>
      <dgm:t>
        <a:bodyPr/>
        <a:lstStyle/>
        <a:p>
          <a:endParaRPr lang="ru-RU"/>
        </a:p>
      </dgm:t>
    </dgm:pt>
    <dgm:pt modelId="{D206778D-C946-4493-92E7-EBE0244B1178}" type="sibTrans" cxnId="{C19B8B50-95F5-4FD5-AFBE-F7272CC29AB1}">
      <dgm:prSet/>
      <dgm:spPr/>
      <dgm:t>
        <a:bodyPr/>
        <a:lstStyle/>
        <a:p>
          <a:endParaRPr lang="ru-RU"/>
        </a:p>
      </dgm:t>
    </dgm:pt>
    <dgm:pt modelId="{564BCD97-3A05-45C6-8D59-07246746A61E}">
      <dgm:prSet phldrT="[Текст]" custT="1"/>
      <dgm:spPr/>
      <dgm:t>
        <a:bodyPr/>
        <a:lstStyle/>
        <a:p>
          <a:pPr algn="ctr"/>
          <a:r>
            <a:rPr lang="ru-RU" sz="1200"/>
            <a:t>2.Опребеляем свои примеры, мнение или пояснение.</a:t>
          </a:r>
        </a:p>
      </dgm:t>
    </dgm:pt>
    <dgm:pt modelId="{75021812-1E5D-487F-A5E9-528FC9777C33}" type="parTrans" cxnId="{DC311639-9A43-4225-8510-0B1EC4B9B641}">
      <dgm:prSet/>
      <dgm:spPr/>
      <dgm:t>
        <a:bodyPr/>
        <a:lstStyle/>
        <a:p>
          <a:endParaRPr lang="ru-RU"/>
        </a:p>
      </dgm:t>
    </dgm:pt>
    <dgm:pt modelId="{D3CCF40B-424D-4015-AB52-655CC737A4AD}" type="sibTrans" cxnId="{DC311639-9A43-4225-8510-0B1EC4B9B641}">
      <dgm:prSet/>
      <dgm:spPr/>
      <dgm:t>
        <a:bodyPr/>
        <a:lstStyle/>
        <a:p>
          <a:endParaRPr lang="ru-RU"/>
        </a:p>
      </dgm:t>
    </dgm:pt>
    <dgm:pt modelId="{E1B16A7C-F286-4D6A-B9CB-4B63D6AD440D}">
      <dgm:prSet phldrT="[Текст]" custT="1"/>
      <dgm:spPr/>
      <dgm:t>
        <a:bodyPr/>
        <a:lstStyle/>
        <a:p>
          <a:pPr algn="ctr"/>
          <a:r>
            <a:rPr lang="ru-RU" sz="1200"/>
            <a:t>3.Выбор ответа: мнение+ убедительность моих знаний!!!</a:t>
          </a:r>
        </a:p>
      </dgm:t>
    </dgm:pt>
    <dgm:pt modelId="{30E2A492-A949-469B-8B03-B199F752C7DD}" type="parTrans" cxnId="{B4185818-9493-40A5-9D18-8DB587A74169}">
      <dgm:prSet/>
      <dgm:spPr/>
      <dgm:t>
        <a:bodyPr/>
        <a:lstStyle/>
        <a:p>
          <a:endParaRPr lang="ru-RU"/>
        </a:p>
      </dgm:t>
    </dgm:pt>
    <dgm:pt modelId="{9C9B0819-F620-4166-BA9F-2959CCA56A87}" type="sibTrans" cxnId="{B4185818-9493-40A5-9D18-8DB587A74169}">
      <dgm:prSet/>
      <dgm:spPr/>
      <dgm:t>
        <a:bodyPr/>
        <a:lstStyle/>
        <a:p>
          <a:endParaRPr lang="ru-RU"/>
        </a:p>
      </dgm:t>
    </dgm:pt>
    <dgm:pt modelId="{74E39E6F-9627-45F5-9C57-0982B0F27457}" type="pres">
      <dgm:prSet presAssocID="{136ECED5-9A82-49B0-9FB5-5EE13FBA9B76}" presName="compositeShape" presStyleCnt="0">
        <dgm:presLayoutVars>
          <dgm:dir/>
          <dgm:resizeHandles/>
        </dgm:presLayoutVars>
      </dgm:prSet>
      <dgm:spPr/>
    </dgm:pt>
    <dgm:pt modelId="{76303AED-1EB5-4572-80BD-A84BAF7FF86C}" type="pres">
      <dgm:prSet presAssocID="{136ECED5-9A82-49B0-9FB5-5EE13FBA9B76}" presName="pyramid" presStyleLbl="node1" presStyleIdx="0" presStyleCnt="1"/>
      <dgm:spPr/>
    </dgm:pt>
    <dgm:pt modelId="{3BE526B8-F7F7-4C77-BD05-E585BEBBFC8F}" type="pres">
      <dgm:prSet presAssocID="{136ECED5-9A82-49B0-9FB5-5EE13FBA9B76}" presName="theList" presStyleCnt="0"/>
      <dgm:spPr/>
    </dgm:pt>
    <dgm:pt modelId="{D6ED2A42-0CF2-487A-BAE0-DD7C5214174B}" type="pres">
      <dgm:prSet presAssocID="{CFA6FB96-E93D-4948-BF59-EE5A0C3F4C81}" presName="aNode" presStyleLbl="fgAcc1" presStyleIdx="0" presStyleCnt="3">
        <dgm:presLayoutVars>
          <dgm:bulletEnabled val="1"/>
        </dgm:presLayoutVars>
      </dgm:prSet>
      <dgm:spPr/>
    </dgm:pt>
    <dgm:pt modelId="{E1A8A17D-B8D9-4391-95B6-5AE97F527984}" type="pres">
      <dgm:prSet presAssocID="{CFA6FB96-E93D-4948-BF59-EE5A0C3F4C81}" presName="aSpace" presStyleCnt="0"/>
      <dgm:spPr/>
    </dgm:pt>
    <dgm:pt modelId="{A7EC4DEC-6C33-4E9F-9434-5A60C35275C2}" type="pres">
      <dgm:prSet presAssocID="{564BCD97-3A05-45C6-8D59-07246746A61E}" presName="aNode" presStyleLbl="fgAcc1" presStyleIdx="1" presStyleCnt="3">
        <dgm:presLayoutVars>
          <dgm:bulletEnabled val="1"/>
        </dgm:presLayoutVars>
      </dgm:prSet>
      <dgm:spPr/>
    </dgm:pt>
    <dgm:pt modelId="{3990BEB0-A46C-4014-81EC-D4778B7D36EE}" type="pres">
      <dgm:prSet presAssocID="{564BCD97-3A05-45C6-8D59-07246746A61E}" presName="aSpace" presStyleCnt="0"/>
      <dgm:spPr/>
    </dgm:pt>
    <dgm:pt modelId="{C4CF8F5F-F198-4B50-83B2-EDE774720677}" type="pres">
      <dgm:prSet presAssocID="{E1B16A7C-F286-4D6A-B9CB-4B63D6AD440D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AB2DC3-F785-4D98-BF8E-5BF7E7D65033}" type="pres">
      <dgm:prSet presAssocID="{E1B16A7C-F286-4D6A-B9CB-4B63D6AD440D}" presName="aSpace" presStyleCnt="0"/>
      <dgm:spPr/>
    </dgm:pt>
  </dgm:ptLst>
  <dgm:cxnLst>
    <dgm:cxn modelId="{0A632344-E4C3-4DB8-A888-044CC3E191D2}" type="presOf" srcId="{E1B16A7C-F286-4D6A-B9CB-4B63D6AD440D}" destId="{C4CF8F5F-F198-4B50-83B2-EDE774720677}" srcOrd="0" destOrd="0" presId="urn:microsoft.com/office/officeart/2005/8/layout/pyramid2"/>
    <dgm:cxn modelId="{B4185818-9493-40A5-9D18-8DB587A74169}" srcId="{136ECED5-9A82-49B0-9FB5-5EE13FBA9B76}" destId="{E1B16A7C-F286-4D6A-B9CB-4B63D6AD440D}" srcOrd="2" destOrd="0" parTransId="{30E2A492-A949-469B-8B03-B199F752C7DD}" sibTransId="{9C9B0819-F620-4166-BA9F-2959CCA56A87}"/>
    <dgm:cxn modelId="{FDF02130-BECC-4547-9E36-5E22238E8BD2}" type="presOf" srcId="{136ECED5-9A82-49B0-9FB5-5EE13FBA9B76}" destId="{74E39E6F-9627-45F5-9C57-0982B0F27457}" srcOrd="0" destOrd="0" presId="urn:microsoft.com/office/officeart/2005/8/layout/pyramid2"/>
    <dgm:cxn modelId="{DC311639-9A43-4225-8510-0B1EC4B9B641}" srcId="{136ECED5-9A82-49B0-9FB5-5EE13FBA9B76}" destId="{564BCD97-3A05-45C6-8D59-07246746A61E}" srcOrd="1" destOrd="0" parTransId="{75021812-1E5D-487F-A5E9-528FC9777C33}" sibTransId="{D3CCF40B-424D-4015-AB52-655CC737A4AD}"/>
    <dgm:cxn modelId="{C4C472BC-7CA6-4A9D-919B-9BD9B94CB79B}" type="presOf" srcId="{CFA6FB96-E93D-4948-BF59-EE5A0C3F4C81}" destId="{D6ED2A42-0CF2-487A-BAE0-DD7C5214174B}" srcOrd="0" destOrd="0" presId="urn:microsoft.com/office/officeart/2005/8/layout/pyramid2"/>
    <dgm:cxn modelId="{C19B8B50-95F5-4FD5-AFBE-F7272CC29AB1}" srcId="{136ECED5-9A82-49B0-9FB5-5EE13FBA9B76}" destId="{CFA6FB96-E93D-4948-BF59-EE5A0C3F4C81}" srcOrd="0" destOrd="0" parTransId="{F679D0EB-A87B-43BF-82D0-36A79B1A65F6}" sibTransId="{D206778D-C946-4493-92E7-EBE0244B1178}"/>
    <dgm:cxn modelId="{F0E9E93D-6566-481B-AB3E-29A2527ADF9C}" type="presOf" srcId="{564BCD97-3A05-45C6-8D59-07246746A61E}" destId="{A7EC4DEC-6C33-4E9F-9434-5A60C35275C2}" srcOrd="0" destOrd="0" presId="urn:microsoft.com/office/officeart/2005/8/layout/pyramid2"/>
    <dgm:cxn modelId="{C7D8F839-77EC-4D64-8E06-29C53D694E47}" type="presParOf" srcId="{74E39E6F-9627-45F5-9C57-0982B0F27457}" destId="{76303AED-1EB5-4572-80BD-A84BAF7FF86C}" srcOrd="0" destOrd="0" presId="urn:microsoft.com/office/officeart/2005/8/layout/pyramid2"/>
    <dgm:cxn modelId="{CC6F4027-39B9-43E0-97CE-E2C68A2E48D5}" type="presParOf" srcId="{74E39E6F-9627-45F5-9C57-0982B0F27457}" destId="{3BE526B8-F7F7-4C77-BD05-E585BEBBFC8F}" srcOrd="1" destOrd="0" presId="urn:microsoft.com/office/officeart/2005/8/layout/pyramid2"/>
    <dgm:cxn modelId="{EB574780-A9EA-431C-9994-A5154C1B8B74}" type="presParOf" srcId="{3BE526B8-F7F7-4C77-BD05-E585BEBBFC8F}" destId="{D6ED2A42-0CF2-487A-BAE0-DD7C5214174B}" srcOrd="0" destOrd="0" presId="urn:microsoft.com/office/officeart/2005/8/layout/pyramid2"/>
    <dgm:cxn modelId="{CA190541-B589-44EC-A173-FF5628AB2691}" type="presParOf" srcId="{3BE526B8-F7F7-4C77-BD05-E585BEBBFC8F}" destId="{E1A8A17D-B8D9-4391-95B6-5AE97F527984}" srcOrd="1" destOrd="0" presId="urn:microsoft.com/office/officeart/2005/8/layout/pyramid2"/>
    <dgm:cxn modelId="{57C552D1-D5E2-4739-B189-D74CF0E88941}" type="presParOf" srcId="{3BE526B8-F7F7-4C77-BD05-E585BEBBFC8F}" destId="{A7EC4DEC-6C33-4E9F-9434-5A60C35275C2}" srcOrd="2" destOrd="0" presId="urn:microsoft.com/office/officeart/2005/8/layout/pyramid2"/>
    <dgm:cxn modelId="{936AE7E0-78E5-461E-857A-A5DA83932937}" type="presParOf" srcId="{3BE526B8-F7F7-4C77-BD05-E585BEBBFC8F}" destId="{3990BEB0-A46C-4014-81EC-D4778B7D36EE}" srcOrd="3" destOrd="0" presId="urn:microsoft.com/office/officeart/2005/8/layout/pyramid2"/>
    <dgm:cxn modelId="{31D5E1C9-F032-471A-A15B-1C9A005D6D5F}" type="presParOf" srcId="{3BE526B8-F7F7-4C77-BD05-E585BEBBFC8F}" destId="{C4CF8F5F-F198-4B50-83B2-EDE774720677}" srcOrd="4" destOrd="0" presId="urn:microsoft.com/office/officeart/2005/8/layout/pyramid2"/>
    <dgm:cxn modelId="{A431F473-E25E-41D6-9973-C64239F8C5D1}" type="presParOf" srcId="{3BE526B8-F7F7-4C77-BD05-E585BEBBFC8F}" destId="{48AB2DC3-F785-4D98-BF8E-5BF7E7D65033}" srcOrd="5" destOrd="0" presId="urn:microsoft.com/office/officeart/2005/8/layout/pyramid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4A94A7-C117-45F8-979B-7D16D532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DEN</dc:creator>
  <cp:keywords/>
  <dc:description/>
  <cp:lastModifiedBy>MC DEN</cp:lastModifiedBy>
  <cp:revision>2</cp:revision>
  <cp:lastPrinted>2011-07-30T18:48:00Z</cp:lastPrinted>
  <dcterms:created xsi:type="dcterms:W3CDTF">2011-07-30T16:15:00Z</dcterms:created>
  <dcterms:modified xsi:type="dcterms:W3CDTF">2011-07-30T18:50:00Z</dcterms:modified>
</cp:coreProperties>
</file>